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B61A5" w14:textId="6B29F438" w:rsidR="00176373" w:rsidRPr="009E52FF" w:rsidRDefault="0064244D" w:rsidP="00CA1212">
      <w:pPr>
        <w:spacing w:after="0" w:line="240" w:lineRule="auto"/>
        <w:ind w:left="2832" w:firstLine="708"/>
        <w:rPr>
          <w:rFonts w:ascii="Arial" w:hAnsi="Arial" w:cs="Arial"/>
          <w:b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8655D" wp14:editId="41FF8A7D">
                <wp:simplePos x="0" y="0"/>
                <wp:positionH relativeFrom="column">
                  <wp:posOffset>5425968</wp:posOffset>
                </wp:positionH>
                <wp:positionV relativeFrom="paragraph">
                  <wp:posOffset>-434412</wp:posOffset>
                </wp:positionV>
                <wp:extent cx="647700" cy="93345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DCDCE5" w14:textId="195ABD6E" w:rsidR="0064244D" w:rsidRPr="00C40776" w:rsidRDefault="0064244D" w:rsidP="0064244D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8655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27.25pt;margin-top:-34.2pt;width:51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" filled="f" stroked="f">
                <v:textbox>
                  <w:txbxContent>
                    <w:p w14:paraId="77DCDCE5" w14:textId="195ABD6E" w:rsidR="0064244D" w:rsidRPr="00C40776" w:rsidRDefault="0064244D" w:rsidP="0064244D">
                      <w:pPr>
                        <w:jc w:val="center"/>
                        <w:rPr>
                          <w:b/>
                          <w:color w:val="262626" w:themeColor="text1" w:themeTint="D9"/>
                          <w:sz w:val="120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0F73">
        <w:rPr>
          <w:rFonts w:ascii="Arial" w:hAnsi="Arial" w:cs="Arial"/>
          <w:b/>
          <w:sz w:val="18"/>
          <w:szCs w:val="18"/>
        </w:rPr>
        <w:t xml:space="preserve">Uchwała Nr </w:t>
      </w:r>
      <w:r w:rsidR="00DE4DA7">
        <w:rPr>
          <w:rFonts w:ascii="Arial" w:hAnsi="Arial" w:cs="Arial"/>
          <w:b/>
          <w:sz w:val="18"/>
          <w:szCs w:val="18"/>
        </w:rPr>
        <w:t>78</w:t>
      </w:r>
      <w:bookmarkStart w:id="0" w:name="_GoBack"/>
      <w:bookmarkEnd w:id="0"/>
      <w:r w:rsidR="00176373" w:rsidRPr="009E52FF">
        <w:rPr>
          <w:rFonts w:ascii="Arial" w:hAnsi="Arial" w:cs="Arial"/>
          <w:b/>
          <w:sz w:val="18"/>
          <w:szCs w:val="18"/>
        </w:rPr>
        <w:t>/</w:t>
      </w:r>
      <w:r w:rsidR="00EC4D43" w:rsidRPr="009E52FF">
        <w:rPr>
          <w:rFonts w:ascii="Arial" w:hAnsi="Arial" w:cs="Arial"/>
          <w:b/>
          <w:sz w:val="18"/>
          <w:szCs w:val="18"/>
        </w:rPr>
        <w:t>X</w:t>
      </w:r>
      <w:r w:rsidR="00880A63" w:rsidRPr="009E52FF">
        <w:rPr>
          <w:rFonts w:ascii="Arial" w:hAnsi="Arial" w:cs="Arial"/>
          <w:b/>
          <w:sz w:val="18"/>
          <w:szCs w:val="18"/>
        </w:rPr>
        <w:t>X</w:t>
      </w:r>
      <w:r w:rsidR="00DA61DF">
        <w:rPr>
          <w:rFonts w:ascii="Arial" w:hAnsi="Arial" w:cs="Arial"/>
          <w:b/>
          <w:sz w:val="18"/>
          <w:szCs w:val="18"/>
        </w:rPr>
        <w:t>XV</w:t>
      </w:r>
      <w:r w:rsidR="002A1ABB" w:rsidRPr="009E52FF">
        <w:rPr>
          <w:rFonts w:ascii="Arial" w:hAnsi="Arial" w:cs="Arial"/>
          <w:b/>
          <w:sz w:val="18"/>
          <w:szCs w:val="18"/>
        </w:rPr>
        <w:t xml:space="preserve">/ </w:t>
      </w:r>
      <w:r w:rsidR="00892258" w:rsidRPr="009E52FF">
        <w:rPr>
          <w:rFonts w:ascii="Arial" w:hAnsi="Arial" w:cs="Arial"/>
          <w:b/>
          <w:sz w:val="18"/>
          <w:szCs w:val="18"/>
        </w:rPr>
        <w:t>201</w:t>
      </w:r>
      <w:r w:rsidR="00DA61DF">
        <w:rPr>
          <w:rFonts w:ascii="Arial" w:hAnsi="Arial" w:cs="Arial"/>
          <w:b/>
          <w:sz w:val="18"/>
          <w:szCs w:val="18"/>
        </w:rPr>
        <w:t>8</w:t>
      </w:r>
    </w:p>
    <w:p w14:paraId="738DC337" w14:textId="77777777" w:rsidR="00DF4B1B" w:rsidRPr="009E52FF" w:rsidRDefault="00176373" w:rsidP="00DF4B1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E52FF">
        <w:rPr>
          <w:rFonts w:ascii="Arial" w:hAnsi="Arial" w:cs="Arial"/>
          <w:b/>
          <w:sz w:val="18"/>
          <w:szCs w:val="18"/>
        </w:rPr>
        <w:t xml:space="preserve">Komitetu Monitorującego Regionalny Program Operacyjny </w:t>
      </w:r>
    </w:p>
    <w:p w14:paraId="208711BD" w14:textId="77777777" w:rsidR="009914F3" w:rsidRPr="009E52FF" w:rsidRDefault="0017637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E52FF">
        <w:rPr>
          <w:rFonts w:ascii="Arial" w:hAnsi="Arial" w:cs="Arial"/>
          <w:b/>
          <w:sz w:val="18"/>
          <w:szCs w:val="18"/>
        </w:rPr>
        <w:t xml:space="preserve">Województwa </w:t>
      </w:r>
      <w:r w:rsidR="009914F3" w:rsidRPr="009E52FF">
        <w:rPr>
          <w:rFonts w:ascii="Arial" w:hAnsi="Arial" w:cs="Arial"/>
          <w:b/>
          <w:sz w:val="18"/>
          <w:szCs w:val="18"/>
        </w:rPr>
        <w:t>Mazowieckiego na lata 2014-2020</w:t>
      </w:r>
    </w:p>
    <w:p w14:paraId="78C043C4" w14:textId="08194886" w:rsidR="009914F3" w:rsidRPr="009E52FF" w:rsidRDefault="009914F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E52FF">
        <w:rPr>
          <w:rFonts w:ascii="Arial" w:hAnsi="Arial" w:cs="Arial"/>
          <w:b/>
          <w:sz w:val="18"/>
          <w:szCs w:val="18"/>
        </w:rPr>
        <w:t>z dnia</w:t>
      </w:r>
      <w:r w:rsidR="00D55E58" w:rsidRPr="009E52FF">
        <w:rPr>
          <w:rFonts w:ascii="Arial" w:hAnsi="Arial" w:cs="Arial"/>
          <w:b/>
          <w:sz w:val="18"/>
          <w:szCs w:val="18"/>
        </w:rPr>
        <w:t xml:space="preserve"> </w:t>
      </w:r>
      <w:r w:rsidR="0029298D">
        <w:rPr>
          <w:rFonts w:ascii="Arial" w:hAnsi="Arial" w:cs="Arial"/>
          <w:b/>
          <w:sz w:val="18"/>
          <w:szCs w:val="18"/>
        </w:rPr>
        <w:t>10</w:t>
      </w:r>
      <w:r w:rsidR="00B456A2">
        <w:rPr>
          <w:rFonts w:ascii="Arial" w:hAnsi="Arial" w:cs="Arial"/>
          <w:b/>
          <w:sz w:val="18"/>
          <w:szCs w:val="18"/>
        </w:rPr>
        <w:t xml:space="preserve"> </w:t>
      </w:r>
      <w:r w:rsidR="0029298D">
        <w:rPr>
          <w:rFonts w:ascii="Arial" w:hAnsi="Arial" w:cs="Arial"/>
          <w:b/>
          <w:sz w:val="18"/>
          <w:szCs w:val="18"/>
        </w:rPr>
        <w:t>maja</w:t>
      </w:r>
      <w:r w:rsidR="00DA61DF">
        <w:rPr>
          <w:rFonts w:ascii="Arial" w:hAnsi="Arial" w:cs="Arial"/>
          <w:b/>
          <w:sz w:val="18"/>
          <w:szCs w:val="18"/>
        </w:rPr>
        <w:t xml:space="preserve"> </w:t>
      </w:r>
      <w:r w:rsidR="00880A63" w:rsidRPr="009E52FF">
        <w:rPr>
          <w:rFonts w:ascii="Arial" w:hAnsi="Arial" w:cs="Arial"/>
          <w:b/>
          <w:sz w:val="18"/>
          <w:szCs w:val="18"/>
        </w:rPr>
        <w:t>201</w:t>
      </w:r>
      <w:r w:rsidR="00DA61DF">
        <w:rPr>
          <w:rFonts w:ascii="Arial" w:hAnsi="Arial" w:cs="Arial"/>
          <w:b/>
          <w:sz w:val="18"/>
          <w:szCs w:val="18"/>
        </w:rPr>
        <w:t>8</w:t>
      </w:r>
      <w:r w:rsidR="00096062" w:rsidRPr="009E52FF">
        <w:rPr>
          <w:rFonts w:ascii="Arial" w:hAnsi="Arial" w:cs="Arial"/>
          <w:b/>
          <w:sz w:val="18"/>
          <w:szCs w:val="18"/>
        </w:rPr>
        <w:t xml:space="preserve"> roku</w:t>
      </w:r>
    </w:p>
    <w:p w14:paraId="02F4BAAE" w14:textId="77777777" w:rsidR="0008764A" w:rsidRPr="009E52FF" w:rsidRDefault="0008764A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1AA5E16" w14:textId="77777777" w:rsidR="009444FB" w:rsidRPr="009E52FF" w:rsidRDefault="009444FB" w:rsidP="009444F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FE8204C" w14:textId="7E0B6A21" w:rsidR="00856A58" w:rsidRPr="009E52FF" w:rsidRDefault="009444FB" w:rsidP="00D643CB">
      <w:pPr>
        <w:jc w:val="both"/>
        <w:rPr>
          <w:rFonts w:ascii="Arial" w:hAnsi="Arial" w:cs="Arial"/>
          <w:b/>
          <w:i/>
          <w:iCs/>
          <w:sz w:val="18"/>
        </w:rPr>
      </w:pPr>
      <w:r w:rsidRPr="009E52FF">
        <w:rPr>
          <w:rFonts w:ascii="Arial" w:hAnsi="Arial" w:cs="Arial"/>
          <w:b/>
          <w:sz w:val="18"/>
        </w:rPr>
        <w:t xml:space="preserve">w </w:t>
      </w:r>
      <w:r w:rsidR="00995B4C" w:rsidRPr="009E52FF">
        <w:rPr>
          <w:rFonts w:ascii="Arial" w:hAnsi="Arial" w:cs="Arial"/>
          <w:b/>
          <w:sz w:val="18"/>
        </w:rPr>
        <w:t xml:space="preserve">sprawie </w:t>
      </w:r>
      <w:r w:rsidR="004619EC" w:rsidRPr="009E52FF">
        <w:rPr>
          <w:rFonts w:ascii="Arial" w:hAnsi="Arial" w:cs="Arial"/>
          <w:b/>
          <w:sz w:val="18"/>
        </w:rPr>
        <w:t xml:space="preserve">zatwierdzenia </w:t>
      </w:r>
      <w:r w:rsidR="00E07E85">
        <w:rPr>
          <w:rFonts w:ascii="Arial" w:hAnsi="Arial" w:cs="Arial"/>
          <w:b/>
          <w:sz w:val="18"/>
        </w:rPr>
        <w:t>propozycji</w:t>
      </w:r>
      <w:r w:rsidR="004619EC" w:rsidRPr="009E52FF">
        <w:rPr>
          <w:rFonts w:ascii="Arial" w:hAnsi="Arial" w:cs="Arial"/>
          <w:b/>
          <w:sz w:val="18"/>
        </w:rPr>
        <w:t xml:space="preserve"> zmian do Regionalnego Programu Operacyjnego Województwa Mazowieckiego na lata 2014-2020 </w:t>
      </w:r>
    </w:p>
    <w:p w14:paraId="541E657E" w14:textId="2FF67061" w:rsidR="00B456A2" w:rsidRDefault="00B456A2" w:rsidP="00B456A2">
      <w:pPr>
        <w:pStyle w:val="Default"/>
        <w:spacing w:line="360" w:lineRule="auto"/>
        <w:jc w:val="both"/>
        <w:rPr>
          <w:sz w:val="18"/>
          <w:szCs w:val="18"/>
        </w:rPr>
      </w:pPr>
      <w:r w:rsidRPr="008B416D">
        <w:rPr>
          <w:sz w:val="18"/>
          <w:szCs w:val="18"/>
        </w:rPr>
        <w:t xml:space="preserve">Na podstawie art. 110 ust. 2 lit. </w:t>
      </w:r>
      <w:r>
        <w:rPr>
          <w:sz w:val="18"/>
          <w:szCs w:val="18"/>
        </w:rPr>
        <w:t>e</w:t>
      </w:r>
      <w:r w:rsidRPr="008B416D">
        <w:rPr>
          <w:sz w:val="18"/>
          <w:szCs w:val="18"/>
        </w:rPr>
        <w:t xml:space="preserve"> rozporządzenia Parlamentu Europejskiego i Rady (UE) nr 1303/2013 z dnia </w:t>
      </w:r>
      <w:r w:rsidRPr="008B416D">
        <w:rPr>
          <w:sz w:val="18"/>
          <w:szCs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</w:t>
      </w:r>
      <w:r>
        <w:rPr>
          <w:sz w:val="18"/>
          <w:szCs w:val="18"/>
        </w:rPr>
        <w:t xml:space="preserve">1083/2006 (Dz. Urz. </w:t>
      </w:r>
      <w:r w:rsidRPr="008B416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UE L 347 z dnia 20.12. 2013 r. str. 320 </w:t>
      </w:r>
      <w:r w:rsidRPr="008B416D">
        <w:rPr>
          <w:sz w:val="18"/>
          <w:szCs w:val="18"/>
        </w:rPr>
        <w:t>z późn. zm.</w:t>
      </w:r>
      <w:r w:rsidRPr="008B416D">
        <w:rPr>
          <w:rStyle w:val="Odwoanieprzypisudolnego"/>
          <w:sz w:val="18"/>
          <w:szCs w:val="18"/>
        </w:rPr>
        <w:footnoteReference w:id="1"/>
      </w:r>
      <w:r w:rsidRPr="008B416D">
        <w:rPr>
          <w:sz w:val="18"/>
          <w:szCs w:val="18"/>
        </w:rPr>
        <w:t>), w związku z art. 14 ust. 10 ustawy z dnia 11 lipca 2014 r. o zasadach realizacji programów w zakresie polityki spójności finansowanych w perspektywie finansowej 2014 - 2020 (Dz. U. z 201</w:t>
      </w:r>
      <w:r>
        <w:rPr>
          <w:sz w:val="18"/>
          <w:szCs w:val="18"/>
        </w:rPr>
        <w:t>7,</w:t>
      </w:r>
      <w:r w:rsidRPr="008B416D">
        <w:rPr>
          <w:sz w:val="18"/>
          <w:szCs w:val="18"/>
        </w:rPr>
        <w:t xml:space="preserve"> poz. </w:t>
      </w:r>
      <w:r>
        <w:rPr>
          <w:sz w:val="18"/>
          <w:szCs w:val="18"/>
        </w:rPr>
        <w:t>1460, 1475 i 2433</w:t>
      </w:r>
      <w:r w:rsidR="007F4C25">
        <w:rPr>
          <w:sz w:val="18"/>
          <w:szCs w:val="18"/>
        </w:rPr>
        <w:t>)</w:t>
      </w:r>
      <w:r w:rsidR="00E07E85" w:rsidRPr="00E07E85">
        <w:rPr>
          <w:color w:val="auto"/>
          <w:sz w:val="18"/>
          <w:szCs w:val="18"/>
        </w:rPr>
        <w:t>, art. 14ka ustawy z dnia 6 grudnia 2006 r. o zasadach prowadzenia polityki rozwoju (Dz.U. z 2017 r, poz. 1376</w:t>
      </w:r>
      <w:r w:rsidR="007F4C25">
        <w:rPr>
          <w:color w:val="auto"/>
          <w:sz w:val="18"/>
          <w:szCs w:val="18"/>
        </w:rPr>
        <w:t xml:space="preserve"> i 1475</w:t>
      </w:r>
      <w:r w:rsidRPr="008B416D">
        <w:rPr>
          <w:sz w:val="18"/>
          <w:szCs w:val="18"/>
        </w:rPr>
        <w:t xml:space="preserve">), z rozdziałem 5 pkt 5 lit. </w:t>
      </w:r>
      <w:r>
        <w:rPr>
          <w:sz w:val="18"/>
          <w:szCs w:val="18"/>
        </w:rPr>
        <w:t>e</w:t>
      </w:r>
      <w:r w:rsidRPr="008B416D">
        <w:rPr>
          <w:sz w:val="18"/>
          <w:szCs w:val="18"/>
        </w:rPr>
        <w:t xml:space="preserve"> Wytycznych Ministra </w:t>
      </w:r>
      <w:r>
        <w:rPr>
          <w:sz w:val="18"/>
          <w:szCs w:val="18"/>
        </w:rPr>
        <w:t>Inwestycji</w:t>
      </w:r>
      <w:r w:rsidRPr="008B416D">
        <w:rPr>
          <w:sz w:val="18"/>
          <w:szCs w:val="18"/>
        </w:rPr>
        <w:t xml:space="preserve"> i</w:t>
      </w:r>
      <w:r>
        <w:rPr>
          <w:sz w:val="18"/>
          <w:szCs w:val="18"/>
        </w:rPr>
        <w:t xml:space="preserve"> </w:t>
      </w:r>
      <w:r w:rsidRPr="008B416D">
        <w:rPr>
          <w:sz w:val="18"/>
          <w:szCs w:val="18"/>
        </w:rPr>
        <w:t xml:space="preserve">Rozwoju w zakresie komitetów monitorujących na lata 2014-2020 z dnia </w:t>
      </w:r>
      <w:r>
        <w:rPr>
          <w:sz w:val="18"/>
          <w:szCs w:val="18"/>
        </w:rPr>
        <w:t>20</w:t>
      </w:r>
      <w:r w:rsidRPr="008B416D">
        <w:rPr>
          <w:sz w:val="18"/>
          <w:szCs w:val="18"/>
        </w:rPr>
        <w:t xml:space="preserve"> </w:t>
      </w:r>
      <w:r>
        <w:rPr>
          <w:sz w:val="18"/>
          <w:szCs w:val="18"/>
        </w:rPr>
        <w:t>lutego</w:t>
      </w:r>
      <w:r w:rsidRPr="008B416D">
        <w:rPr>
          <w:sz w:val="18"/>
          <w:szCs w:val="18"/>
        </w:rPr>
        <w:t xml:space="preserve"> 201</w:t>
      </w:r>
      <w:r>
        <w:rPr>
          <w:sz w:val="18"/>
          <w:szCs w:val="18"/>
        </w:rPr>
        <w:t>8</w:t>
      </w:r>
      <w:r w:rsidRPr="008B416D">
        <w:rPr>
          <w:sz w:val="18"/>
          <w:szCs w:val="18"/>
        </w:rPr>
        <w:t xml:space="preserve"> r., § 6 pkt </w:t>
      </w:r>
      <w:r w:rsidR="007F4C25">
        <w:rPr>
          <w:sz w:val="18"/>
          <w:szCs w:val="18"/>
        </w:rPr>
        <w:t>3</w:t>
      </w:r>
      <w:r w:rsidRPr="008B416D">
        <w:rPr>
          <w:sz w:val="18"/>
          <w:szCs w:val="18"/>
        </w:rPr>
        <w:t xml:space="preserve"> uchwały Nr 144/7/14 Zarządu Województwa Mazowieckiego z dnia 23 grudnia 2014 r. w sprawie powołania Komitetu Monitorującego Regionalny Program Operacyjny Województwa Mazowieckiego na lata 2014 – 2020</w:t>
      </w:r>
      <w:r w:rsidRPr="008B416D">
        <w:rPr>
          <w:rStyle w:val="Odwoanieprzypisudolnego"/>
          <w:sz w:val="18"/>
          <w:szCs w:val="18"/>
        </w:rPr>
        <w:footnoteReference w:id="2"/>
      </w:r>
      <w:r w:rsidRPr="008B416D">
        <w:rPr>
          <w:sz w:val="18"/>
          <w:szCs w:val="18"/>
        </w:rPr>
        <w:t xml:space="preserve"> oraz § 4 ust. 3 pkt </w:t>
      </w:r>
      <w:r>
        <w:rPr>
          <w:sz w:val="18"/>
          <w:szCs w:val="18"/>
        </w:rPr>
        <w:t>5</w:t>
      </w:r>
      <w:r w:rsidRPr="008B416D">
        <w:rPr>
          <w:sz w:val="18"/>
          <w:szCs w:val="18"/>
        </w:rPr>
        <w:t xml:space="preserve"> Regulaminu Prac Komitetu Monitorującego Regionalny Program Operacyjny Województwa Mazowieckiego na lata 2014-2020, stanowiącego załącznik do uchwały nr </w:t>
      </w:r>
      <w:r>
        <w:rPr>
          <w:sz w:val="18"/>
          <w:szCs w:val="18"/>
        </w:rPr>
        <w:t>5</w:t>
      </w:r>
      <w:r w:rsidRPr="008B416D">
        <w:rPr>
          <w:sz w:val="18"/>
          <w:szCs w:val="18"/>
        </w:rPr>
        <w:t>1/</w:t>
      </w:r>
      <w:r>
        <w:rPr>
          <w:sz w:val="18"/>
          <w:szCs w:val="18"/>
        </w:rPr>
        <w:t>XXVIII</w:t>
      </w:r>
      <w:r w:rsidRPr="008B416D">
        <w:rPr>
          <w:sz w:val="18"/>
          <w:szCs w:val="18"/>
        </w:rPr>
        <w:t>/</w:t>
      </w:r>
      <w:r>
        <w:rPr>
          <w:sz w:val="18"/>
          <w:szCs w:val="18"/>
        </w:rPr>
        <w:t>2017</w:t>
      </w:r>
      <w:r w:rsidRPr="008B416D">
        <w:rPr>
          <w:sz w:val="18"/>
          <w:szCs w:val="18"/>
        </w:rPr>
        <w:t xml:space="preserve"> Komitetu Monitorującego Regionalny Program Operacyjny Województwa Mazowieckiego na lata 2014-2020 z </w:t>
      </w:r>
      <w:r>
        <w:rPr>
          <w:sz w:val="18"/>
          <w:szCs w:val="18"/>
        </w:rPr>
        <w:t>dnia 15 września 2017</w:t>
      </w:r>
      <w:r w:rsidRPr="008B416D">
        <w:rPr>
          <w:sz w:val="18"/>
          <w:szCs w:val="18"/>
        </w:rPr>
        <w:t xml:space="preserve"> r. w sprawie przyjęcia Regulaminu prac Komitetu Monitorującego Regionalny Program Operacyjny Województwa Mazowieckiego na lata 2014-2020- uchwala się, co następuje:</w:t>
      </w:r>
    </w:p>
    <w:p w14:paraId="0132DE62" w14:textId="77777777" w:rsidR="00E07E85" w:rsidRDefault="00E07E85" w:rsidP="00B456A2">
      <w:pPr>
        <w:pStyle w:val="Default"/>
        <w:spacing w:line="360" w:lineRule="auto"/>
        <w:jc w:val="both"/>
        <w:rPr>
          <w:sz w:val="18"/>
          <w:szCs w:val="18"/>
        </w:rPr>
      </w:pPr>
    </w:p>
    <w:p w14:paraId="07293874" w14:textId="77777777" w:rsidR="009444FB" w:rsidRPr="009E52FF" w:rsidRDefault="009444FB" w:rsidP="0085412F">
      <w:pPr>
        <w:pStyle w:val="Default"/>
        <w:spacing w:line="360" w:lineRule="auto"/>
        <w:jc w:val="center"/>
        <w:rPr>
          <w:color w:val="auto"/>
          <w:sz w:val="18"/>
          <w:szCs w:val="18"/>
        </w:rPr>
      </w:pPr>
      <w:r w:rsidRPr="009E52FF">
        <w:rPr>
          <w:color w:val="auto"/>
          <w:sz w:val="18"/>
          <w:szCs w:val="18"/>
        </w:rPr>
        <w:t>§ 1.</w:t>
      </w:r>
    </w:p>
    <w:p w14:paraId="5B3F881B" w14:textId="32257A64" w:rsidR="00B22239" w:rsidRPr="009E52FF" w:rsidRDefault="00C7101B" w:rsidP="004B5A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9E52FF">
        <w:rPr>
          <w:color w:val="auto"/>
          <w:sz w:val="18"/>
          <w:szCs w:val="18"/>
        </w:rPr>
        <w:t xml:space="preserve">Zatwierdza się </w:t>
      </w:r>
      <w:r w:rsidR="009867F0">
        <w:rPr>
          <w:color w:val="auto"/>
          <w:sz w:val="18"/>
          <w:szCs w:val="18"/>
        </w:rPr>
        <w:t>propozycję zmian</w:t>
      </w:r>
      <w:r w:rsidRPr="009E52FF">
        <w:rPr>
          <w:color w:val="auto"/>
          <w:sz w:val="18"/>
          <w:szCs w:val="18"/>
        </w:rPr>
        <w:t xml:space="preserve"> w Regionalnym Programie Operacyjnym Województwa Mazowieckiego na lata 2014-2020</w:t>
      </w:r>
      <w:r w:rsidR="00B22239" w:rsidRPr="009E52FF">
        <w:rPr>
          <w:color w:val="auto"/>
          <w:sz w:val="18"/>
          <w:szCs w:val="18"/>
        </w:rPr>
        <w:t xml:space="preserve"> w brzmieniu określonym w załącznik</w:t>
      </w:r>
      <w:r w:rsidR="004B5AFD">
        <w:rPr>
          <w:color w:val="auto"/>
          <w:sz w:val="18"/>
          <w:szCs w:val="18"/>
        </w:rPr>
        <w:t>u</w:t>
      </w:r>
      <w:r w:rsidR="00393307">
        <w:rPr>
          <w:color w:val="auto"/>
          <w:sz w:val="18"/>
          <w:szCs w:val="18"/>
        </w:rPr>
        <w:t xml:space="preserve"> do niniejszej uchwały.</w:t>
      </w:r>
    </w:p>
    <w:p w14:paraId="300E35EF" w14:textId="64BB972A" w:rsidR="009444FB" w:rsidRDefault="009444FB" w:rsidP="009444FB">
      <w:pPr>
        <w:pStyle w:val="Default"/>
        <w:spacing w:line="360" w:lineRule="auto"/>
        <w:jc w:val="center"/>
        <w:rPr>
          <w:color w:val="auto"/>
          <w:sz w:val="18"/>
          <w:szCs w:val="18"/>
        </w:rPr>
      </w:pPr>
      <w:r w:rsidRPr="009E52FF">
        <w:rPr>
          <w:color w:val="auto"/>
          <w:sz w:val="18"/>
          <w:szCs w:val="18"/>
        </w:rPr>
        <w:t>§ 2.</w:t>
      </w:r>
    </w:p>
    <w:p w14:paraId="735ABF19" w14:textId="55E3B1D7" w:rsidR="004B5AFD" w:rsidRPr="00597D08" w:rsidRDefault="00597D08" w:rsidP="004B5A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597D08">
        <w:rPr>
          <w:color w:val="auto"/>
          <w:sz w:val="18"/>
          <w:szCs w:val="18"/>
        </w:rPr>
        <w:t>Upoważnia się Zarząd Województwa Mazowieckiego do wprowadzania zmian wynikających z procedury opiniowania przez Ministra właściwego do spraw rozwoju regionalnego oraz z formalnych negocjacji z Komisją Europejską.</w:t>
      </w:r>
    </w:p>
    <w:p w14:paraId="5F6D0186" w14:textId="77777777" w:rsidR="004B5AFD" w:rsidRPr="009E52FF" w:rsidRDefault="004B5AFD" w:rsidP="004B5AFD">
      <w:pPr>
        <w:jc w:val="center"/>
        <w:rPr>
          <w:rFonts w:ascii="Arial" w:hAnsi="Arial" w:cs="Arial"/>
          <w:sz w:val="18"/>
          <w:szCs w:val="18"/>
        </w:rPr>
      </w:pPr>
      <w:r w:rsidRPr="009E52FF">
        <w:rPr>
          <w:rFonts w:ascii="Arial" w:hAnsi="Arial" w:cs="Arial"/>
          <w:sz w:val="18"/>
          <w:szCs w:val="18"/>
        </w:rPr>
        <w:t>§ 3.</w:t>
      </w:r>
    </w:p>
    <w:p w14:paraId="780B0DEB" w14:textId="179708BE" w:rsidR="009444FB" w:rsidRDefault="009444FB" w:rsidP="00AB2EFC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9E52FF">
        <w:rPr>
          <w:color w:val="auto"/>
          <w:sz w:val="18"/>
          <w:szCs w:val="18"/>
        </w:rPr>
        <w:t>Wykonanie uchwały powierza się Przewodniczącemu Komitetu Monitorującego Regionalny Program Operacyjny Województwa Mazowieckiego na lata 2014-2020.</w:t>
      </w:r>
    </w:p>
    <w:p w14:paraId="13766B8C" w14:textId="00C6C68C" w:rsidR="004B5AFD" w:rsidRPr="009E52FF" w:rsidRDefault="004B5AFD" w:rsidP="004B5AFD">
      <w:pPr>
        <w:jc w:val="center"/>
        <w:rPr>
          <w:rFonts w:ascii="Arial" w:hAnsi="Arial" w:cs="Arial"/>
          <w:sz w:val="18"/>
          <w:szCs w:val="18"/>
        </w:rPr>
      </w:pPr>
      <w:r w:rsidRPr="009E52FF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</w:rPr>
        <w:t>4</w:t>
      </w:r>
      <w:r w:rsidRPr="009E52FF">
        <w:rPr>
          <w:rFonts w:ascii="Arial" w:hAnsi="Arial" w:cs="Arial"/>
          <w:sz w:val="18"/>
          <w:szCs w:val="18"/>
        </w:rPr>
        <w:t>.</w:t>
      </w:r>
    </w:p>
    <w:p w14:paraId="411C2344" w14:textId="77777777" w:rsidR="009444FB" w:rsidRPr="009E52FF" w:rsidRDefault="009444FB" w:rsidP="009444F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9E52FF">
        <w:rPr>
          <w:color w:val="auto"/>
          <w:sz w:val="18"/>
          <w:szCs w:val="18"/>
        </w:rPr>
        <w:t xml:space="preserve">Uchwała wchodzi w życie z dniem podjęcia. </w:t>
      </w:r>
    </w:p>
    <w:p w14:paraId="588BB398" w14:textId="2E60E4DA" w:rsidR="00DF4B1B" w:rsidRDefault="00DF4B1B" w:rsidP="00966E1E">
      <w:pPr>
        <w:jc w:val="center"/>
        <w:rPr>
          <w:rFonts w:ascii="Arial" w:hAnsi="Arial" w:cs="Arial"/>
          <w:b/>
          <w:sz w:val="18"/>
          <w:szCs w:val="18"/>
        </w:rPr>
      </w:pPr>
      <w:r w:rsidRPr="009E52FF">
        <w:rPr>
          <w:rFonts w:ascii="Arial" w:hAnsi="Arial" w:cs="Arial"/>
          <w:b/>
          <w:sz w:val="18"/>
          <w:szCs w:val="18"/>
        </w:rPr>
        <w:lastRenderedPageBreak/>
        <w:t>UZASADNIENIE</w:t>
      </w:r>
    </w:p>
    <w:p w14:paraId="56384926" w14:textId="77777777" w:rsidR="001919C1" w:rsidRPr="009E52FF" w:rsidRDefault="001919C1" w:rsidP="00856C6B">
      <w:pPr>
        <w:ind w:left="3540" w:firstLine="708"/>
        <w:rPr>
          <w:rFonts w:ascii="Arial" w:hAnsi="Arial" w:cs="Arial"/>
          <w:b/>
          <w:sz w:val="18"/>
          <w:szCs w:val="18"/>
        </w:rPr>
      </w:pPr>
    </w:p>
    <w:p w14:paraId="0275B94C" w14:textId="77777777" w:rsidR="009D3429" w:rsidRPr="009E52FF" w:rsidRDefault="009D3429" w:rsidP="009D342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9E52FF">
        <w:rPr>
          <w:color w:val="auto"/>
          <w:sz w:val="18"/>
          <w:szCs w:val="18"/>
        </w:rPr>
        <w:t>Zarząd Województwa Mazowieckiego, jako Instytucja Zarządzająca (IZ) Regionalnym Programem Operacyjnym Województwa Mazowieckiego na lata 2014-2020 (RPO WM 2014-2020), powołał Komitet Monitorujący RPO WM 2014-2020 uchwałą nr 144/7/14 z dnia 23 grudnia 2014 roku.</w:t>
      </w:r>
    </w:p>
    <w:p w14:paraId="79523B5F" w14:textId="77777777" w:rsidR="009D3429" w:rsidRPr="009E52FF" w:rsidRDefault="009D3429" w:rsidP="009D342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9E52FF">
        <w:rPr>
          <w:color w:val="auto"/>
          <w:sz w:val="18"/>
          <w:szCs w:val="18"/>
        </w:rPr>
        <w:t>Proces zgłaszania zmian do programów operacyjnych realizujących Umowę Partnerstwa na poziomie krajowym dokonywany jest zgodnie z art. 14 ka ustawy o zasadach prowadzenia polityki rozwoju (Dz.U. 2014 poz. 1649</w:t>
      </w:r>
      <w:r w:rsidRPr="009E52FF">
        <w:rPr>
          <w:color w:val="auto"/>
          <w:sz w:val="18"/>
          <w:szCs w:val="18"/>
        </w:rPr>
        <w:br/>
        <w:t xml:space="preserve">z późn. </w:t>
      </w:r>
      <w:proofErr w:type="spellStart"/>
      <w:r w:rsidRPr="009E52FF">
        <w:rPr>
          <w:color w:val="auto"/>
          <w:sz w:val="18"/>
          <w:szCs w:val="18"/>
        </w:rPr>
        <w:t>zm</w:t>
      </w:r>
      <w:proofErr w:type="spellEnd"/>
      <w:r w:rsidRPr="009E52FF">
        <w:rPr>
          <w:color w:val="auto"/>
          <w:sz w:val="18"/>
          <w:szCs w:val="18"/>
        </w:rPr>
        <w:t xml:space="preserve">), zaś na poziomie Komisji Europejskiej zgodnie z art. 30 rozporządzenia ogólnego UE 1303/2013. </w:t>
      </w:r>
    </w:p>
    <w:p w14:paraId="62BCB681" w14:textId="77777777" w:rsidR="009D3429" w:rsidRPr="009E52FF" w:rsidRDefault="009D3429" w:rsidP="009D342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9E52FF">
        <w:rPr>
          <w:color w:val="auto"/>
          <w:sz w:val="18"/>
          <w:szCs w:val="18"/>
        </w:rPr>
        <w:t>Zmiany opracowane przez IZ RPO WM zarówno objęte decyzją KE, jak i nie objęte tą decyzją, wymagają zatwierdzenia przez KM RPO WM przed przekazaniem do zatwierdzenia Komisji</w:t>
      </w:r>
      <w:r w:rsidR="009F2BC7" w:rsidRPr="009E52FF">
        <w:rPr>
          <w:color w:val="auto"/>
          <w:sz w:val="18"/>
          <w:szCs w:val="18"/>
        </w:rPr>
        <w:t xml:space="preserve"> Europejskiej</w:t>
      </w:r>
      <w:r w:rsidRPr="009E52FF">
        <w:rPr>
          <w:color w:val="auto"/>
          <w:sz w:val="18"/>
          <w:szCs w:val="18"/>
        </w:rPr>
        <w:t>.</w:t>
      </w:r>
    </w:p>
    <w:p w14:paraId="52640589" w14:textId="02ADBB8D" w:rsidR="00047E14" w:rsidRDefault="009D3429" w:rsidP="00F44C0A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9E52FF">
        <w:rPr>
          <w:rFonts w:ascii="Arial" w:hAnsi="Arial" w:cs="Arial"/>
          <w:sz w:val="18"/>
          <w:szCs w:val="18"/>
        </w:rPr>
        <w:t>Tabel</w:t>
      </w:r>
      <w:r w:rsidR="00047E14">
        <w:rPr>
          <w:rFonts w:ascii="Arial" w:hAnsi="Arial" w:cs="Arial"/>
          <w:sz w:val="18"/>
          <w:szCs w:val="18"/>
        </w:rPr>
        <w:t>a</w:t>
      </w:r>
      <w:r w:rsidRPr="009E52FF">
        <w:rPr>
          <w:rFonts w:ascii="Arial" w:hAnsi="Arial" w:cs="Arial"/>
          <w:sz w:val="18"/>
          <w:szCs w:val="18"/>
        </w:rPr>
        <w:t xml:space="preserve"> zmian do RPO WM 2014-2020, stanowią</w:t>
      </w:r>
      <w:r w:rsidR="007A43DA" w:rsidRPr="009E52FF">
        <w:rPr>
          <w:rFonts w:ascii="Arial" w:hAnsi="Arial" w:cs="Arial"/>
          <w:sz w:val="18"/>
          <w:szCs w:val="18"/>
        </w:rPr>
        <w:t>c</w:t>
      </w:r>
      <w:r w:rsidR="00047E14">
        <w:rPr>
          <w:rFonts w:ascii="Arial" w:hAnsi="Arial" w:cs="Arial"/>
          <w:sz w:val="18"/>
          <w:szCs w:val="18"/>
        </w:rPr>
        <w:t>a</w:t>
      </w:r>
      <w:r w:rsidRPr="009E52FF">
        <w:rPr>
          <w:rFonts w:ascii="Arial" w:hAnsi="Arial" w:cs="Arial"/>
          <w:sz w:val="18"/>
          <w:szCs w:val="18"/>
        </w:rPr>
        <w:t xml:space="preserve"> załącznik</w:t>
      </w:r>
      <w:r w:rsidR="007A43DA" w:rsidRPr="009E52FF">
        <w:rPr>
          <w:rFonts w:ascii="Arial" w:hAnsi="Arial" w:cs="Arial"/>
          <w:sz w:val="18"/>
          <w:szCs w:val="18"/>
        </w:rPr>
        <w:t xml:space="preserve"> </w:t>
      </w:r>
      <w:r w:rsidRPr="009E52FF">
        <w:rPr>
          <w:rFonts w:ascii="Arial" w:hAnsi="Arial" w:cs="Arial"/>
          <w:sz w:val="18"/>
          <w:szCs w:val="18"/>
        </w:rPr>
        <w:t xml:space="preserve">do niniejszej uchwały zawiera </w:t>
      </w:r>
      <w:r w:rsidR="00047E14">
        <w:rPr>
          <w:rFonts w:ascii="Arial" w:hAnsi="Arial" w:cs="Arial"/>
          <w:sz w:val="18"/>
          <w:szCs w:val="18"/>
        </w:rPr>
        <w:t xml:space="preserve">podsumowanie wszystkich </w:t>
      </w:r>
      <w:r w:rsidRPr="009E52FF">
        <w:rPr>
          <w:rFonts w:ascii="Arial" w:hAnsi="Arial" w:cs="Arial"/>
          <w:sz w:val="18"/>
          <w:szCs w:val="18"/>
        </w:rPr>
        <w:t>zmian</w:t>
      </w:r>
      <w:r w:rsidR="00776DDD" w:rsidRPr="009E52FF">
        <w:rPr>
          <w:rFonts w:ascii="Arial" w:hAnsi="Arial" w:cs="Arial"/>
          <w:sz w:val="18"/>
          <w:szCs w:val="18"/>
        </w:rPr>
        <w:t xml:space="preserve"> wynikając</w:t>
      </w:r>
      <w:r w:rsidR="00047E14">
        <w:rPr>
          <w:rFonts w:ascii="Arial" w:hAnsi="Arial" w:cs="Arial"/>
          <w:sz w:val="18"/>
          <w:szCs w:val="18"/>
        </w:rPr>
        <w:t>ych</w:t>
      </w:r>
      <w:r w:rsidR="00776DDD" w:rsidRPr="009E52FF">
        <w:rPr>
          <w:rFonts w:ascii="Arial" w:hAnsi="Arial" w:cs="Arial"/>
          <w:sz w:val="18"/>
          <w:szCs w:val="18"/>
        </w:rPr>
        <w:t xml:space="preserve"> z</w:t>
      </w:r>
      <w:r w:rsidR="001919C1">
        <w:rPr>
          <w:rFonts w:ascii="Arial" w:hAnsi="Arial" w:cs="Arial"/>
          <w:sz w:val="18"/>
          <w:szCs w:val="18"/>
        </w:rPr>
        <w:t>e</w:t>
      </w:r>
      <w:r w:rsidR="00776DDD" w:rsidRPr="009E52FF">
        <w:rPr>
          <w:rFonts w:ascii="Arial" w:hAnsi="Arial" w:cs="Arial"/>
          <w:sz w:val="18"/>
          <w:szCs w:val="18"/>
        </w:rPr>
        <w:t xml:space="preserve"> zmian </w:t>
      </w:r>
      <w:r w:rsidR="00F330B1" w:rsidRPr="009E52FF">
        <w:rPr>
          <w:rFonts w:ascii="Arial" w:hAnsi="Arial" w:cs="Arial"/>
          <w:sz w:val="18"/>
          <w:szCs w:val="18"/>
        </w:rPr>
        <w:t xml:space="preserve">w </w:t>
      </w:r>
      <w:r w:rsidR="00776DDD" w:rsidRPr="009E52FF">
        <w:rPr>
          <w:rFonts w:ascii="Arial" w:hAnsi="Arial" w:cs="Arial"/>
          <w:sz w:val="18"/>
          <w:szCs w:val="18"/>
        </w:rPr>
        <w:t>U</w:t>
      </w:r>
      <w:r w:rsidR="007A43DA" w:rsidRPr="009E52FF">
        <w:rPr>
          <w:rFonts w:ascii="Arial" w:hAnsi="Arial" w:cs="Arial"/>
          <w:sz w:val="18"/>
          <w:szCs w:val="18"/>
        </w:rPr>
        <w:t xml:space="preserve">mowie </w:t>
      </w:r>
      <w:r w:rsidR="00776DDD" w:rsidRPr="009E52FF">
        <w:rPr>
          <w:rFonts w:ascii="Arial" w:hAnsi="Arial" w:cs="Arial"/>
          <w:sz w:val="18"/>
          <w:szCs w:val="18"/>
        </w:rPr>
        <w:t>P</w:t>
      </w:r>
      <w:r w:rsidR="007A43DA" w:rsidRPr="009E52FF">
        <w:rPr>
          <w:rFonts w:ascii="Arial" w:hAnsi="Arial" w:cs="Arial"/>
          <w:sz w:val="18"/>
          <w:szCs w:val="18"/>
        </w:rPr>
        <w:t>artnerstwa</w:t>
      </w:r>
      <w:r w:rsidR="00776DDD" w:rsidRPr="009E52FF">
        <w:rPr>
          <w:rFonts w:ascii="Arial" w:hAnsi="Arial" w:cs="Arial"/>
          <w:sz w:val="18"/>
          <w:szCs w:val="18"/>
        </w:rPr>
        <w:t xml:space="preserve">, </w:t>
      </w:r>
      <w:r w:rsidR="00F330B1" w:rsidRPr="009E52FF">
        <w:rPr>
          <w:rFonts w:ascii="Arial" w:hAnsi="Arial" w:cs="Arial"/>
          <w:sz w:val="18"/>
          <w:szCs w:val="18"/>
        </w:rPr>
        <w:t xml:space="preserve">zmian </w:t>
      </w:r>
      <w:r w:rsidR="00776DDD" w:rsidRPr="009E52FF">
        <w:rPr>
          <w:rFonts w:ascii="Arial" w:hAnsi="Arial" w:cs="Arial"/>
          <w:sz w:val="18"/>
          <w:szCs w:val="18"/>
        </w:rPr>
        <w:t>wynikając</w:t>
      </w:r>
      <w:r w:rsidR="00047E14">
        <w:rPr>
          <w:rFonts w:ascii="Arial" w:hAnsi="Arial" w:cs="Arial"/>
          <w:sz w:val="18"/>
          <w:szCs w:val="18"/>
        </w:rPr>
        <w:t xml:space="preserve">ych </w:t>
      </w:r>
      <w:r w:rsidR="001919C1">
        <w:rPr>
          <w:rFonts w:ascii="Arial" w:hAnsi="Arial" w:cs="Arial"/>
          <w:sz w:val="18"/>
          <w:szCs w:val="18"/>
        </w:rPr>
        <w:br/>
      </w:r>
      <w:r w:rsidR="00776DDD" w:rsidRPr="009E52FF">
        <w:rPr>
          <w:rFonts w:ascii="Arial" w:hAnsi="Arial" w:cs="Arial"/>
          <w:sz w:val="18"/>
          <w:szCs w:val="18"/>
        </w:rPr>
        <w:t>z dotychczasowych doświadczeń wdrażania oraz zmian redakcyjn</w:t>
      </w:r>
      <w:r w:rsidR="00047E14">
        <w:rPr>
          <w:rFonts w:ascii="Arial" w:hAnsi="Arial" w:cs="Arial"/>
          <w:sz w:val="18"/>
          <w:szCs w:val="18"/>
        </w:rPr>
        <w:t>ych</w:t>
      </w:r>
      <w:r w:rsidR="000C5071" w:rsidRPr="009E52FF">
        <w:rPr>
          <w:rFonts w:ascii="Arial" w:hAnsi="Arial" w:cs="Arial"/>
          <w:sz w:val="18"/>
          <w:szCs w:val="18"/>
        </w:rPr>
        <w:t xml:space="preserve">. </w:t>
      </w:r>
      <w:r w:rsidR="007A43DA" w:rsidRPr="009E52FF">
        <w:rPr>
          <w:rFonts w:ascii="Arial" w:hAnsi="Arial" w:cs="Arial"/>
          <w:sz w:val="18"/>
          <w:szCs w:val="18"/>
        </w:rPr>
        <w:t>Tabel</w:t>
      </w:r>
      <w:r w:rsidR="00047E14">
        <w:rPr>
          <w:rFonts w:ascii="Arial" w:hAnsi="Arial" w:cs="Arial"/>
          <w:sz w:val="18"/>
          <w:szCs w:val="18"/>
        </w:rPr>
        <w:t>a</w:t>
      </w:r>
      <w:r w:rsidR="007A43DA" w:rsidRPr="009E52FF">
        <w:rPr>
          <w:rFonts w:ascii="Arial" w:hAnsi="Arial" w:cs="Arial"/>
          <w:sz w:val="18"/>
          <w:szCs w:val="18"/>
        </w:rPr>
        <w:t xml:space="preserve"> zmian </w:t>
      </w:r>
      <w:r w:rsidR="00F44C0A" w:rsidRPr="009E52FF">
        <w:rPr>
          <w:rFonts w:ascii="Arial" w:hAnsi="Arial" w:cs="Arial"/>
          <w:sz w:val="18"/>
          <w:szCs w:val="18"/>
        </w:rPr>
        <w:t>zawiera</w:t>
      </w:r>
      <w:r w:rsidR="007A43DA" w:rsidRPr="009E52FF">
        <w:rPr>
          <w:rFonts w:ascii="Arial" w:hAnsi="Arial" w:cs="Arial"/>
          <w:sz w:val="18"/>
          <w:szCs w:val="18"/>
        </w:rPr>
        <w:t xml:space="preserve"> uzasadnienie</w:t>
      </w:r>
      <w:r w:rsidR="00F44C0A" w:rsidRPr="009E52FF">
        <w:rPr>
          <w:rFonts w:ascii="Arial" w:hAnsi="Arial" w:cs="Arial"/>
          <w:sz w:val="18"/>
          <w:szCs w:val="18"/>
        </w:rPr>
        <w:t xml:space="preserve"> dla każdej z</w:t>
      </w:r>
      <w:r w:rsidR="00047E14">
        <w:rPr>
          <w:rFonts w:ascii="Arial" w:hAnsi="Arial" w:cs="Arial"/>
          <w:sz w:val="18"/>
          <w:szCs w:val="18"/>
        </w:rPr>
        <w:t xml:space="preserve"> nich</w:t>
      </w:r>
      <w:r w:rsidR="007A43DA" w:rsidRPr="009E52FF">
        <w:rPr>
          <w:rFonts w:ascii="Arial" w:hAnsi="Arial" w:cs="Arial"/>
          <w:sz w:val="18"/>
          <w:szCs w:val="18"/>
        </w:rPr>
        <w:t xml:space="preserve">. </w:t>
      </w:r>
    </w:p>
    <w:p w14:paraId="0BFB05D2" w14:textId="0523BDD6" w:rsidR="00566028" w:rsidRPr="00116922" w:rsidRDefault="00566028" w:rsidP="00566028">
      <w:pPr>
        <w:spacing w:after="0" w:line="360" w:lineRule="auto"/>
        <w:ind w:firstLine="360"/>
        <w:jc w:val="both"/>
        <w:rPr>
          <w:rStyle w:val="FontStyle22"/>
        </w:rPr>
      </w:pPr>
      <w:r w:rsidRPr="00116922">
        <w:rPr>
          <w:rStyle w:val="FontStyle22"/>
        </w:rPr>
        <w:t>Zgodnie z przyjętą procedurą renegocjacji zmian RPO WM przekazanie zmian Programu</w:t>
      </w:r>
      <w:r>
        <w:rPr>
          <w:rStyle w:val="FontStyle22"/>
        </w:rPr>
        <w:t xml:space="preserve"> </w:t>
      </w:r>
      <w:r w:rsidRPr="00116922">
        <w:rPr>
          <w:rStyle w:val="FontStyle22"/>
        </w:rPr>
        <w:t xml:space="preserve">do zatwierdzenia </w:t>
      </w:r>
      <w:r>
        <w:rPr>
          <w:rStyle w:val="FontStyle22"/>
        </w:rPr>
        <w:t xml:space="preserve">przez KM RPO WM zostało poprzedzone nieformalnym uzgodnieniem z IK RPO oraz z KE. </w:t>
      </w:r>
      <w:r w:rsidRPr="00116922">
        <w:rPr>
          <w:rStyle w:val="FontStyle22"/>
        </w:rPr>
        <w:t xml:space="preserve">W przeciwnym razie mogłaby wystąpić konieczność kilkakrotnego procedowania w ramach </w:t>
      </w:r>
      <w:r>
        <w:rPr>
          <w:rStyle w:val="FontStyle22"/>
        </w:rPr>
        <w:t>K</w:t>
      </w:r>
      <w:r w:rsidRPr="00116922">
        <w:rPr>
          <w:rStyle w:val="FontStyle22"/>
        </w:rPr>
        <w:t xml:space="preserve">omitetu </w:t>
      </w:r>
      <w:r>
        <w:rPr>
          <w:rStyle w:val="FontStyle22"/>
        </w:rPr>
        <w:t>M</w:t>
      </w:r>
      <w:r w:rsidRPr="00116922">
        <w:rPr>
          <w:rStyle w:val="FontStyle22"/>
        </w:rPr>
        <w:t xml:space="preserve">onitorującego. </w:t>
      </w:r>
    </w:p>
    <w:p w14:paraId="381B0ADA" w14:textId="25BC516F" w:rsidR="00566028" w:rsidRPr="00566028" w:rsidRDefault="00E9463D" w:rsidP="00566028">
      <w:pPr>
        <w:pStyle w:val="Style7"/>
        <w:widowControl/>
        <w:spacing w:line="360" w:lineRule="auto"/>
        <w:jc w:val="both"/>
        <w:rPr>
          <w:rStyle w:val="FontStyle22"/>
        </w:rPr>
      </w:pPr>
      <w:r>
        <w:rPr>
          <w:rStyle w:val="FontStyle22"/>
        </w:rPr>
        <w:t>MR wskazuje, aby w uchwale K</w:t>
      </w:r>
      <w:r w:rsidR="00566028" w:rsidRPr="00566028">
        <w:rPr>
          <w:rStyle w:val="FontStyle22"/>
        </w:rPr>
        <w:t xml:space="preserve">omitetu </w:t>
      </w:r>
      <w:r>
        <w:rPr>
          <w:rStyle w:val="FontStyle22"/>
        </w:rPr>
        <w:t>M</w:t>
      </w:r>
      <w:r w:rsidR="00566028" w:rsidRPr="00566028">
        <w:rPr>
          <w:rStyle w:val="FontStyle22"/>
        </w:rPr>
        <w:t>onitorującego znalazło się upoważnienie zarządu województwa do wprowadzania zmian wynikających z formalnych negocjacji z Komisją Europejską.</w:t>
      </w:r>
    </w:p>
    <w:p w14:paraId="007C2491" w14:textId="26395D02" w:rsidR="00566028" w:rsidRPr="00116922" w:rsidRDefault="00566028" w:rsidP="0056602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16922">
        <w:rPr>
          <w:rFonts w:ascii="Arial" w:hAnsi="Arial" w:cs="Arial"/>
          <w:sz w:val="18"/>
          <w:szCs w:val="18"/>
        </w:rPr>
        <w:t>Przewiduje się dokonywanie zmian</w:t>
      </w:r>
      <w:r>
        <w:rPr>
          <w:rFonts w:ascii="Arial" w:hAnsi="Arial" w:cs="Arial"/>
          <w:sz w:val="18"/>
          <w:szCs w:val="18"/>
        </w:rPr>
        <w:t xml:space="preserve"> </w:t>
      </w:r>
      <w:r w:rsidRPr="00116922">
        <w:rPr>
          <w:rFonts w:ascii="Arial" w:hAnsi="Arial" w:cs="Arial"/>
          <w:sz w:val="18"/>
          <w:szCs w:val="18"/>
        </w:rPr>
        <w:t>w procesie negocjacyjnym programu</w:t>
      </w:r>
      <w:r>
        <w:rPr>
          <w:rFonts w:ascii="Arial" w:hAnsi="Arial" w:cs="Arial"/>
          <w:sz w:val="18"/>
          <w:szCs w:val="18"/>
        </w:rPr>
        <w:t xml:space="preserve"> </w:t>
      </w:r>
      <w:r w:rsidRPr="00116922">
        <w:rPr>
          <w:rFonts w:ascii="Arial" w:hAnsi="Arial" w:cs="Arial"/>
          <w:sz w:val="18"/>
          <w:szCs w:val="18"/>
        </w:rPr>
        <w:t>w zależności</w:t>
      </w:r>
      <w:r>
        <w:rPr>
          <w:rFonts w:ascii="Arial" w:hAnsi="Arial" w:cs="Arial"/>
          <w:sz w:val="18"/>
          <w:szCs w:val="18"/>
        </w:rPr>
        <w:t xml:space="preserve"> </w:t>
      </w:r>
      <w:r w:rsidRPr="00116922">
        <w:rPr>
          <w:rFonts w:ascii="Arial" w:hAnsi="Arial" w:cs="Arial"/>
          <w:sz w:val="18"/>
          <w:szCs w:val="18"/>
        </w:rPr>
        <w:t>od wyniku uzgodnień na bieżąco dokonywanych z M</w:t>
      </w:r>
      <w:r>
        <w:rPr>
          <w:rFonts w:ascii="Arial" w:hAnsi="Arial" w:cs="Arial"/>
          <w:sz w:val="18"/>
          <w:szCs w:val="18"/>
        </w:rPr>
        <w:t>Ii</w:t>
      </w:r>
      <w:r w:rsidRPr="00116922">
        <w:rPr>
          <w:rFonts w:ascii="Arial" w:hAnsi="Arial" w:cs="Arial"/>
          <w:sz w:val="18"/>
          <w:szCs w:val="18"/>
        </w:rPr>
        <w:t>R oraz z KE, przed ich ostatecznym zatwierdzeniem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6545692" w14:textId="5C89DF53" w:rsidR="00566028" w:rsidRDefault="00566028" w:rsidP="00F44C0A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1270FB9" w14:textId="0DB330B9" w:rsidR="009E52FF" w:rsidRPr="009E52FF" w:rsidRDefault="009E52FF" w:rsidP="009E52FF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  <w:lang w:eastAsia="pl-PL"/>
        </w:rPr>
      </w:pPr>
      <w:r w:rsidRPr="009E52FF">
        <w:rPr>
          <w:rFonts w:ascii="Arial" w:hAnsi="Arial" w:cs="Arial"/>
          <w:sz w:val="18"/>
          <w:szCs w:val="18"/>
          <w:lang w:eastAsia="pl-PL"/>
        </w:rPr>
        <w:t xml:space="preserve">Przedłożone przez </w:t>
      </w:r>
      <w:r>
        <w:rPr>
          <w:rFonts w:ascii="Arial" w:hAnsi="Arial" w:cs="Arial"/>
          <w:sz w:val="18"/>
          <w:szCs w:val="18"/>
          <w:lang w:eastAsia="pl-PL"/>
        </w:rPr>
        <w:t>I</w:t>
      </w:r>
      <w:r w:rsidR="001919C1">
        <w:rPr>
          <w:rFonts w:ascii="Arial" w:hAnsi="Arial" w:cs="Arial"/>
          <w:sz w:val="18"/>
          <w:szCs w:val="18"/>
          <w:lang w:eastAsia="pl-PL"/>
        </w:rPr>
        <w:t>Z</w:t>
      </w:r>
      <w:r>
        <w:rPr>
          <w:rFonts w:ascii="Arial" w:hAnsi="Arial" w:cs="Arial"/>
          <w:sz w:val="18"/>
          <w:szCs w:val="18"/>
          <w:lang w:eastAsia="pl-PL"/>
        </w:rPr>
        <w:t xml:space="preserve"> RPO WM</w:t>
      </w:r>
      <w:r w:rsidRPr="009E52FF">
        <w:rPr>
          <w:rFonts w:ascii="Arial" w:hAnsi="Arial" w:cs="Arial"/>
          <w:sz w:val="18"/>
          <w:szCs w:val="18"/>
          <w:lang w:eastAsia="pl-PL"/>
        </w:rPr>
        <w:t xml:space="preserve"> propozycje zmian zapisów RPO WM są zgodne z wyznaczonymi celami Programu oraz wpływają na przyspieszenie implementacji środków Programu.</w:t>
      </w:r>
    </w:p>
    <w:p w14:paraId="0EFA4C47" w14:textId="4F7F4DFE" w:rsidR="008841D3" w:rsidRDefault="008841D3" w:rsidP="002A0DBB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sectPr w:rsidR="008841D3" w:rsidSect="00E07E85">
      <w:footerReference w:type="first" r:id="rId8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D7578" w14:textId="77777777" w:rsidR="008F466E" w:rsidRDefault="008F466E" w:rsidP="00017BEB">
      <w:pPr>
        <w:spacing w:after="0" w:line="240" w:lineRule="auto"/>
      </w:pPr>
      <w:r>
        <w:separator/>
      </w:r>
    </w:p>
  </w:endnote>
  <w:endnote w:type="continuationSeparator" w:id="0">
    <w:p w14:paraId="1A38CAD4" w14:textId="77777777" w:rsidR="008F466E" w:rsidRDefault="008F466E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0A594" w14:textId="77777777" w:rsidR="00C96EFD" w:rsidRDefault="00060B6A">
    <w:pPr>
      <w:pStyle w:val="Stopka"/>
    </w:pPr>
    <w:r w:rsidRPr="00B33AA5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30F8427C" wp14:editId="3F1B6A9C">
          <wp:extent cx="5760720" cy="864870"/>
          <wp:effectExtent l="0" t="0" r="0" b="0"/>
          <wp:docPr id="6" name="Obraz 6" descr="C:\Users\mkielczewska\AppData\Local\Microsoft\Windows\Temporary Internet Files\Content.Outlook\9ZM24Y2M\Logotyp RPO WM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ielczewska\AppData\Local\Microsoft\Windows\Temporary Internet Files\Content.Outlook\9ZM24Y2M\Logotyp RPO WM 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03519" w14:textId="77777777" w:rsidR="008F466E" w:rsidRDefault="008F466E" w:rsidP="00017BEB">
      <w:pPr>
        <w:spacing w:after="0" w:line="240" w:lineRule="auto"/>
      </w:pPr>
      <w:r>
        <w:separator/>
      </w:r>
    </w:p>
  </w:footnote>
  <w:footnote w:type="continuationSeparator" w:id="0">
    <w:p w14:paraId="32DE9DC1" w14:textId="77777777" w:rsidR="008F466E" w:rsidRDefault="008F466E" w:rsidP="00017BEB">
      <w:pPr>
        <w:spacing w:after="0" w:line="240" w:lineRule="auto"/>
      </w:pPr>
      <w:r>
        <w:continuationSeparator/>
      </w:r>
    </w:p>
  </w:footnote>
  <w:footnote w:id="1">
    <w:p w14:paraId="2D2869B1" w14:textId="77777777" w:rsidR="00B456A2" w:rsidRDefault="00B456A2" w:rsidP="00B456A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6F52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176 z dnia 07.07.2017 str.1 oraz Dz. Urz. UE 335 z dnia 15.12.2017 str. 1.</w:t>
      </w:r>
    </w:p>
    <w:p w14:paraId="026B79C1" w14:textId="77777777" w:rsidR="00B456A2" w:rsidRDefault="00B456A2" w:rsidP="00B456A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702A9B68" w14:textId="77777777" w:rsidR="00B456A2" w:rsidRPr="00A6192B" w:rsidRDefault="00B456A2" w:rsidP="00B456A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A6192B">
        <w:rPr>
          <w:rFonts w:ascii="Arial" w:hAnsi="Arial" w:cs="Arial"/>
          <w:sz w:val="16"/>
          <w:szCs w:val="16"/>
        </w:rPr>
        <w:t>Zmienionej następującymi uchwałami Zarządu Województwa Mazowieckiego: Nr 23/11/15 z dnia 13 stycznia 2015 r.,</w:t>
      </w:r>
      <w:r w:rsidRPr="00A6192B">
        <w:rPr>
          <w:rFonts w:ascii="Arial" w:hAnsi="Arial" w:cs="Arial"/>
          <w:sz w:val="16"/>
          <w:szCs w:val="16"/>
        </w:rPr>
        <w:br/>
        <w:t>Nr 66/15/15 z dnia 27 stycznia 2015 r., Nr 464/ 35/ 15 z dnia 14 kwietnia 2015 r. oraz Nr 1042/63/15 z dnia 31 lipca 2015 r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2D98CAC3" w14:textId="77777777" w:rsidR="00B456A2" w:rsidRPr="00A6192B" w:rsidRDefault="00B456A2" w:rsidP="00B456A2">
      <w:pPr>
        <w:pStyle w:val="Tekstprzypisudolnego"/>
        <w:rPr>
          <w:rFonts w:ascii="Arial" w:hAnsi="Arial" w:cs="Arial"/>
          <w:sz w:val="16"/>
          <w:szCs w:val="16"/>
        </w:rPr>
      </w:pPr>
    </w:p>
    <w:p w14:paraId="59A76D7C" w14:textId="77777777" w:rsidR="00B456A2" w:rsidRPr="00826F52" w:rsidRDefault="00B456A2" w:rsidP="00B456A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0720154D" w14:textId="77777777" w:rsidR="00B456A2" w:rsidRPr="00826F52" w:rsidRDefault="00B456A2" w:rsidP="00B456A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F2D"/>
    <w:multiLevelType w:val="hybridMultilevel"/>
    <w:tmpl w:val="68C018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6E7B61"/>
    <w:multiLevelType w:val="hybridMultilevel"/>
    <w:tmpl w:val="3AE60766"/>
    <w:lvl w:ilvl="0" w:tplc="36BE8A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10004"/>
    <w:multiLevelType w:val="hybridMultilevel"/>
    <w:tmpl w:val="A9FEE36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32FC7"/>
    <w:multiLevelType w:val="hybridMultilevel"/>
    <w:tmpl w:val="882C6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3111F"/>
    <w:multiLevelType w:val="hybridMultilevel"/>
    <w:tmpl w:val="53569C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6798"/>
    <w:multiLevelType w:val="hybridMultilevel"/>
    <w:tmpl w:val="23A60F88"/>
    <w:lvl w:ilvl="0" w:tplc="6B6A6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0E602A4F"/>
    <w:multiLevelType w:val="hybridMultilevel"/>
    <w:tmpl w:val="3AE60766"/>
    <w:lvl w:ilvl="0" w:tplc="36BE8A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A1392"/>
    <w:multiLevelType w:val="hybridMultilevel"/>
    <w:tmpl w:val="E2E27EEC"/>
    <w:lvl w:ilvl="0" w:tplc="C8E699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B45ED"/>
    <w:multiLevelType w:val="hybridMultilevel"/>
    <w:tmpl w:val="C7E67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0D">
      <w:start w:val="1"/>
      <w:numFmt w:val="bullet"/>
      <w:lvlText w:val=""/>
      <w:lvlJc w:val="left"/>
      <w:pPr>
        <w:ind w:left="137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2" w15:restartNumberingAfterBreak="0">
    <w:nsid w:val="1E600171"/>
    <w:multiLevelType w:val="hybridMultilevel"/>
    <w:tmpl w:val="0C0ED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7177E2"/>
    <w:multiLevelType w:val="hybridMultilevel"/>
    <w:tmpl w:val="CA06BC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D731BF"/>
    <w:multiLevelType w:val="hybridMultilevel"/>
    <w:tmpl w:val="6808763A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0C31C09"/>
    <w:multiLevelType w:val="hybridMultilevel"/>
    <w:tmpl w:val="0F0EE19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2A53DAB"/>
    <w:multiLevelType w:val="hybridMultilevel"/>
    <w:tmpl w:val="DE3C668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3E1A5E"/>
    <w:multiLevelType w:val="hybridMultilevel"/>
    <w:tmpl w:val="92FC5C94"/>
    <w:lvl w:ilvl="0" w:tplc="3AE6FAF6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517D6"/>
    <w:multiLevelType w:val="hybridMultilevel"/>
    <w:tmpl w:val="8FC26C66"/>
    <w:lvl w:ilvl="0" w:tplc="9224174E">
      <w:start w:val="1"/>
      <w:numFmt w:val="lowerLetter"/>
      <w:lvlText w:val="%1."/>
      <w:lvlJc w:val="left"/>
      <w:pPr>
        <w:ind w:left="1072" w:hanging="360"/>
      </w:pPr>
    </w:lvl>
    <w:lvl w:ilvl="1" w:tplc="04150019">
      <w:start w:val="1"/>
      <w:numFmt w:val="lowerLetter"/>
      <w:lvlText w:val="%2."/>
      <w:lvlJc w:val="left"/>
      <w:pPr>
        <w:ind w:left="1792" w:hanging="360"/>
      </w:pPr>
    </w:lvl>
    <w:lvl w:ilvl="2" w:tplc="0415001B">
      <w:start w:val="1"/>
      <w:numFmt w:val="lowerRoman"/>
      <w:lvlText w:val="%3."/>
      <w:lvlJc w:val="right"/>
      <w:pPr>
        <w:ind w:left="2512" w:hanging="180"/>
      </w:pPr>
    </w:lvl>
    <w:lvl w:ilvl="3" w:tplc="0415000F">
      <w:start w:val="1"/>
      <w:numFmt w:val="decimal"/>
      <w:lvlText w:val="%4."/>
      <w:lvlJc w:val="left"/>
      <w:pPr>
        <w:ind w:left="3232" w:hanging="360"/>
      </w:pPr>
    </w:lvl>
    <w:lvl w:ilvl="4" w:tplc="04150019">
      <w:start w:val="1"/>
      <w:numFmt w:val="lowerLetter"/>
      <w:lvlText w:val="%5."/>
      <w:lvlJc w:val="left"/>
      <w:pPr>
        <w:ind w:left="3952" w:hanging="360"/>
      </w:pPr>
    </w:lvl>
    <w:lvl w:ilvl="5" w:tplc="0415001B">
      <w:start w:val="1"/>
      <w:numFmt w:val="lowerRoman"/>
      <w:lvlText w:val="%6."/>
      <w:lvlJc w:val="right"/>
      <w:pPr>
        <w:ind w:left="4672" w:hanging="180"/>
      </w:pPr>
    </w:lvl>
    <w:lvl w:ilvl="6" w:tplc="0415000F">
      <w:start w:val="1"/>
      <w:numFmt w:val="decimal"/>
      <w:lvlText w:val="%7."/>
      <w:lvlJc w:val="left"/>
      <w:pPr>
        <w:ind w:left="5392" w:hanging="360"/>
      </w:pPr>
    </w:lvl>
    <w:lvl w:ilvl="7" w:tplc="04150019">
      <w:start w:val="1"/>
      <w:numFmt w:val="lowerLetter"/>
      <w:lvlText w:val="%8."/>
      <w:lvlJc w:val="left"/>
      <w:pPr>
        <w:ind w:left="6112" w:hanging="360"/>
      </w:pPr>
    </w:lvl>
    <w:lvl w:ilvl="8" w:tplc="0415001B">
      <w:start w:val="1"/>
      <w:numFmt w:val="lowerRoman"/>
      <w:lvlText w:val="%9."/>
      <w:lvlJc w:val="right"/>
      <w:pPr>
        <w:ind w:left="6832" w:hanging="180"/>
      </w:pPr>
    </w:lvl>
  </w:abstractNum>
  <w:abstractNum w:abstractNumId="21" w15:restartNumberingAfterBreak="0">
    <w:nsid w:val="35B35200"/>
    <w:multiLevelType w:val="hybridMultilevel"/>
    <w:tmpl w:val="FF701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 w15:restartNumberingAfterBreak="0">
    <w:nsid w:val="38414414"/>
    <w:multiLevelType w:val="hybridMultilevel"/>
    <w:tmpl w:val="DCD43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E22D0"/>
    <w:multiLevelType w:val="hybridMultilevel"/>
    <w:tmpl w:val="C0143F8A"/>
    <w:lvl w:ilvl="0" w:tplc="6B6A6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3BF02355"/>
    <w:multiLevelType w:val="hybridMultilevel"/>
    <w:tmpl w:val="684C8452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D371D73"/>
    <w:multiLevelType w:val="hybridMultilevel"/>
    <w:tmpl w:val="0128A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26ED2"/>
    <w:multiLevelType w:val="hybridMultilevel"/>
    <w:tmpl w:val="9A80CCD2"/>
    <w:lvl w:ilvl="0" w:tplc="6B6A6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D09E7"/>
    <w:multiLevelType w:val="hybridMultilevel"/>
    <w:tmpl w:val="58A89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D47E5"/>
    <w:multiLevelType w:val="hybridMultilevel"/>
    <w:tmpl w:val="845C4348"/>
    <w:lvl w:ilvl="0" w:tplc="50A0A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F70671"/>
    <w:multiLevelType w:val="hybridMultilevel"/>
    <w:tmpl w:val="C09A4660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50132B41"/>
    <w:multiLevelType w:val="hybridMultilevel"/>
    <w:tmpl w:val="22AC8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12547"/>
    <w:multiLevelType w:val="hybridMultilevel"/>
    <w:tmpl w:val="C6C8658A"/>
    <w:lvl w:ilvl="0" w:tplc="B60A45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4" w15:restartNumberingAfterBreak="0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90CAF"/>
    <w:multiLevelType w:val="hybridMultilevel"/>
    <w:tmpl w:val="6DB2BE6A"/>
    <w:lvl w:ilvl="0" w:tplc="97C85A0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5E2B2E"/>
    <w:multiLevelType w:val="hybridMultilevel"/>
    <w:tmpl w:val="32A2FF40"/>
    <w:lvl w:ilvl="0" w:tplc="AC3A99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885429"/>
    <w:multiLevelType w:val="hybridMultilevel"/>
    <w:tmpl w:val="1EFE661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C15FDC"/>
    <w:multiLevelType w:val="hybridMultilevel"/>
    <w:tmpl w:val="3FFC21EA"/>
    <w:lvl w:ilvl="0" w:tplc="A50084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8409B6"/>
    <w:multiLevelType w:val="hybridMultilevel"/>
    <w:tmpl w:val="5C32404E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A20E9"/>
    <w:multiLevelType w:val="hybridMultilevel"/>
    <w:tmpl w:val="68C0FFB4"/>
    <w:lvl w:ilvl="0" w:tplc="B6624B30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2" w15:restartNumberingAfterBreak="0">
    <w:nsid w:val="6D412C00"/>
    <w:multiLevelType w:val="hybridMultilevel"/>
    <w:tmpl w:val="8580EFC4"/>
    <w:lvl w:ilvl="0" w:tplc="2AFA2E8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3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111D93"/>
    <w:multiLevelType w:val="hybridMultilevel"/>
    <w:tmpl w:val="6C3EE0CC"/>
    <w:lvl w:ilvl="0" w:tplc="F6D87AC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2D81E4E"/>
    <w:multiLevelType w:val="hybridMultilevel"/>
    <w:tmpl w:val="ADFAC2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BC109F"/>
    <w:multiLevelType w:val="hybridMultilevel"/>
    <w:tmpl w:val="591CDAA0"/>
    <w:lvl w:ilvl="0" w:tplc="57EEB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FD4807"/>
    <w:multiLevelType w:val="hybridMultilevel"/>
    <w:tmpl w:val="E9D08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C01EA"/>
    <w:multiLevelType w:val="hybridMultilevel"/>
    <w:tmpl w:val="228A857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ACCEF7D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7C8255E2"/>
    <w:multiLevelType w:val="hybridMultilevel"/>
    <w:tmpl w:val="EB584B62"/>
    <w:lvl w:ilvl="0" w:tplc="0415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" w15:restartNumberingAfterBreak="0">
    <w:nsid w:val="7DDF37BB"/>
    <w:multiLevelType w:val="hybridMultilevel"/>
    <w:tmpl w:val="5EA2EC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1004C4"/>
    <w:multiLevelType w:val="hybridMultilevel"/>
    <w:tmpl w:val="74C40F50"/>
    <w:lvl w:ilvl="0" w:tplc="D9AE859C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0"/>
  </w:num>
  <w:num w:numId="3">
    <w:abstractNumId w:val="10"/>
  </w:num>
  <w:num w:numId="4">
    <w:abstractNumId w:val="3"/>
  </w:num>
  <w:num w:numId="5">
    <w:abstractNumId w:val="33"/>
  </w:num>
  <w:num w:numId="6">
    <w:abstractNumId w:val="46"/>
  </w:num>
  <w:num w:numId="7">
    <w:abstractNumId w:val="34"/>
  </w:num>
  <w:num w:numId="8">
    <w:abstractNumId w:val="17"/>
  </w:num>
  <w:num w:numId="9">
    <w:abstractNumId w:val="53"/>
  </w:num>
  <w:num w:numId="10">
    <w:abstractNumId w:val="27"/>
  </w:num>
  <w:num w:numId="11">
    <w:abstractNumId w:val="43"/>
  </w:num>
  <w:num w:numId="12">
    <w:abstractNumId w:val="19"/>
  </w:num>
  <w:num w:numId="13">
    <w:abstractNumId w:val="14"/>
  </w:num>
  <w:num w:numId="14">
    <w:abstractNumId w:val="12"/>
  </w:num>
  <w:num w:numId="15">
    <w:abstractNumId w:val="4"/>
  </w:num>
  <w:num w:numId="16">
    <w:abstractNumId w:val="28"/>
  </w:num>
  <w:num w:numId="17">
    <w:abstractNumId w:val="45"/>
  </w:num>
  <w:num w:numId="18">
    <w:abstractNumId w:val="1"/>
  </w:num>
  <w:num w:numId="19">
    <w:abstractNumId w:val="47"/>
  </w:num>
  <w:num w:numId="20">
    <w:abstractNumId w:val="35"/>
  </w:num>
  <w:num w:numId="21">
    <w:abstractNumId w:val="8"/>
  </w:num>
  <w:num w:numId="22">
    <w:abstractNumId w:val="37"/>
  </w:num>
  <w:num w:numId="23">
    <w:abstractNumId w:val="44"/>
  </w:num>
  <w:num w:numId="24">
    <w:abstractNumId w:val="2"/>
  </w:num>
  <w:num w:numId="25">
    <w:abstractNumId w:val="7"/>
  </w:num>
  <w:num w:numId="26">
    <w:abstractNumId w:val="38"/>
  </w:num>
  <w:num w:numId="27">
    <w:abstractNumId w:val="29"/>
  </w:num>
  <w:num w:numId="28">
    <w:abstractNumId w:val="32"/>
  </w:num>
  <w:num w:numId="29">
    <w:abstractNumId w:val="36"/>
  </w:num>
  <w:num w:numId="30">
    <w:abstractNumId w:val="48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2"/>
  </w:num>
  <w:num w:numId="37">
    <w:abstractNumId w:val="24"/>
  </w:num>
  <w:num w:numId="38">
    <w:abstractNumId w:val="13"/>
  </w:num>
  <w:num w:numId="39">
    <w:abstractNumId w:val="31"/>
  </w:num>
  <w:num w:numId="40">
    <w:abstractNumId w:val="51"/>
  </w:num>
  <w:num w:numId="41">
    <w:abstractNumId w:val="23"/>
  </w:num>
  <w:num w:numId="42">
    <w:abstractNumId w:val="0"/>
  </w:num>
  <w:num w:numId="43">
    <w:abstractNumId w:val="50"/>
  </w:num>
  <w:num w:numId="44">
    <w:abstractNumId w:val="5"/>
  </w:num>
  <w:num w:numId="45">
    <w:abstractNumId w:val="30"/>
  </w:num>
  <w:num w:numId="46">
    <w:abstractNumId w:val="22"/>
  </w:num>
  <w:num w:numId="47">
    <w:abstractNumId w:val="18"/>
  </w:num>
  <w:num w:numId="48">
    <w:abstractNumId w:val="49"/>
  </w:num>
  <w:num w:numId="49">
    <w:abstractNumId w:val="21"/>
  </w:num>
  <w:num w:numId="50">
    <w:abstractNumId w:val="11"/>
  </w:num>
  <w:num w:numId="51">
    <w:abstractNumId w:val="42"/>
  </w:num>
  <w:num w:numId="52">
    <w:abstractNumId w:val="41"/>
  </w:num>
  <w:num w:numId="53">
    <w:abstractNumId w:val="26"/>
  </w:num>
  <w:num w:numId="54">
    <w:abstractNumId w:val="25"/>
  </w:num>
  <w:num w:numId="55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73"/>
    <w:rsid w:val="00002F0D"/>
    <w:rsid w:val="00005FE6"/>
    <w:rsid w:val="0001083A"/>
    <w:rsid w:val="00013FE4"/>
    <w:rsid w:val="00017BEB"/>
    <w:rsid w:val="00023A2C"/>
    <w:rsid w:val="00023AB5"/>
    <w:rsid w:val="00033F87"/>
    <w:rsid w:val="00034968"/>
    <w:rsid w:val="00035FA5"/>
    <w:rsid w:val="0004050A"/>
    <w:rsid w:val="00047E14"/>
    <w:rsid w:val="000520BB"/>
    <w:rsid w:val="00056BFB"/>
    <w:rsid w:val="00057E4B"/>
    <w:rsid w:val="00060B6A"/>
    <w:rsid w:val="00060D7E"/>
    <w:rsid w:val="00061049"/>
    <w:rsid w:val="00064107"/>
    <w:rsid w:val="00066588"/>
    <w:rsid w:val="00077E78"/>
    <w:rsid w:val="00083299"/>
    <w:rsid w:val="00083AE9"/>
    <w:rsid w:val="0008764A"/>
    <w:rsid w:val="00087F69"/>
    <w:rsid w:val="00096062"/>
    <w:rsid w:val="00096861"/>
    <w:rsid w:val="000A1B06"/>
    <w:rsid w:val="000A3B4B"/>
    <w:rsid w:val="000A4505"/>
    <w:rsid w:val="000A7123"/>
    <w:rsid w:val="000B0AA3"/>
    <w:rsid w:val="000B487D"/>
    <w:rsid w:val="000C4482"/>
    <w:rsid w:val="000C5071"/>
    <w:rsid w:val="000D0D2C"/>
    <w:rsid w:val="000E3094"/>
    <w:rsid w:val="000E35ED"/>
    <w:rsid w:val="000E7C83"/>
    <w:rsid w:val="000F5A79"/>
    <w:rsid w:val="0010437B"/>
    <w:rsid w:val="00104C1D"/>
    <w:rsid w:val="001100EE"/>
    <w:rsid w:val="0011649D"/>
    <w:rsid w:val="00117581"/>
    <w:rsid w:val="00122745"/>
    <w:rsid w:val="00124F3C"/>
    <w:rsid w:val="00127CD5"/>
    <w:rsid w:val="00136780"/>
    <w:rsid w:val="00137D21"/>
    <w:rsid w:val="0014288C"/>
    <w:rsid w:val="001447F4"/>
    <w:rsid w:val="0015309B"/>
    <w:rsid w:val="001612F2"/>
    <w:rsid w:val="001614B8"/>
    <w:rsid w:val="00162A57"/>
    <w:rsid w:val="00163AE9"/>
    <w:rsid w:val="0016461B"/>
    <w:rsid w:val="00175FC8"/>
    <w:rsid w:val="00176373"/>
    <w:rsid w:val="0018553D"/>
    <w:rsid w:val="001919C1"/>
    <w:rsid w:val="001A198B"/>
    <w:rsid w:val="001A2DE3"/>
    <w:rsid w:val="001A6E50"/>
    <w:rsid w:val="001E3580"/>
    <w:rsid w:val="001F3C0E"/>
    <w:rsid w:val="002005E0"/>
    <w:rsid w:val="00206F34"/>
    <w:rsid w:val="002074E5"/>
    <w:rsid w:val="00212208"/>
    <w:rsid w:val="00212B37"/>
    <w:rsid w:val="00216DF7"/>
    <w:rsid w:val="00231B86"/>
    <w:rsid w:val="002326E6"/>
    <w:rsid w:val="00232BF6"/>
    <w:rsid w:val="00235928"/>
    <w:rsid w:val="002406E6"/>
    <w:rsid w:val="002445D2"/>
    <w:rsid w:val="002463A7"/>
    <w:rsid w:val="0025640B"/>
    <w:rsid w:val="002635A7"/>
    <w:rsid w:val="00264E05"/>
    <w:rsid w:val="00273564"/>
    <w:rsid w:val="00273D0C"/>
    <w:rsid w:val="00276A4F"/>
    <w:rsid w:val="0028335F"/>
    <w:rsid w:val="0029298D"/>
    <w:rsid w:val="002A0DBB"/>
    <w:rsid w:val="002A1ABB"/>
    <w:rsid w:val="002A224A"/>
    <w:rsid w:val="002A605E"/>
    <w:rsid w:val="002B34AD"/>
    <w:rsid w:val="002B4A3F"/>
    <w:rsid w:val="002C0FB5"/>
    <w:rsid w:val="002C1E3B"/>
    <w:rsid w:val="002C33FF"/>
    <w:rsid w:val="002C4BB1"/>
    <w:rsid w:val="002D1B9A"/>
    <w:rsid w:val="002D2F81"/>
    <w:rsid w:val="002D3992"/>
    <w:rsid w:val="002D7741"/>
    <w:rsid w:val="002D7AF7"/>
    <w:rsid w:val="002F03C5"/>
    <w:rsid w:val="002F23BC"/>
    <w:rsid w:val="00301980"/>
    <w:rsid w:val="00307DF5"/>
    <w:rsid w:val="00310946"/>
    <w:rsid w:val="00311DCB"/>
    <w:rsid w:val="00320F73"/>
    <w:rsid w:val="003240AC"/>
    <w:rsid w:val="00342D3B"/>
    <w:rsid w:val="00351EBC"/>
    <w:rsid w:val="003624B1"/>
    <w:rsid w:val="0036326C"/>
    <w:rsid w:val="0036423E"/>
    <w:rsid w:val="00364AB3"/>
    <w:rsid w:val="00364BC4"/>
    <w:rsid w:val="00365E36"/>
    <w:rsid w:val="003753E2"/>
    <w:rsid w:val="00390EE4"/>
    <w:rsid w:val="003924B9"/>
    <w:rsid w:val="00393307"/>
    <w:rsid w:val="003A121E"/>
    <w:rsid w:val="003B298A"/>
    <w:rsid w:val="003B2ACE"/>
    <w:rsid w:val="003B3F4D"/>
    <w:rsid w:val="003B4FC4"/>
    <w:rsid w:val="003B70CC"/>
    <w:rsid w:val="003C4097"/>
    <w:rsid w:val="003C4A29"/>
    <w:rsid w:val="003D1342"/>
    <w:rsid w:val="003D5972"/>
    <w:rsid w:val="003D5A70"/>
    <w:rsid w:val="003E2FE9"/>
    <w:rsid w:val="003E7D9A"/>
    <w:rsid w:val="003F1B41"/>
    <w:rsid w:val="003F6F6C"/>
    <w:rsid w:val="00412E30"/>
    <w:rsid w:val="00420532"/>
    <w:rsid w:val="00420D0E"/>
    <w:rsid w:val="00424D8F"/>
    <w:rsid w:val="0043124E"/>
    <w:rsid w:val="00435A05"/>
    <w:rsid w:val="004378A1"/>
    <w:rsid w:val="00451797"/>
    <w:rsid w:val="00454D3D"/>
    <w:rsid w:val="004619EC"/>
    <w:rsid w:val="00463C96"/>
    <w:rsid w:val="00467E10"/>
    <w:rsid w:val="0047459B"/>
    <w:rsid w:val="0047517D"/>
    <w:rsid w:val="00481017"/>
    <w:rsid w:val="00482433"/>
    <w:rsid w:val="004870E3"/>
    <w:rsid w:val="004912DD"/>
    <w:rsid w:val="00497F52"/>
    <w:rsid w:val="004A49A8"/>
    <w:rsid w:val="004B2AFB"/>
    <w:rsid w:val="004B341A"/>
    <w:rsid w:val="004B3C9C"/>
    <w:rsid w:val="004B4BF1"/>
    <w:rsid w:val="004B59B6"/>
    <w:rsid w:val="004B5AFD"/>
    <w:rsid w:val="004D7F46"/>
    <w:rsid w:val="004E53BA"/>
    <w:rsid w:val="004E7130"/>
    <w:rsid w:val="004E7E2E"/>
    <w:rsid w:val="004F5827"/>
    <w:rsid w:val="005063AB"/>
    <w:rsid w:val="00507075"/>
    <w:rsid w:val="00514469"/>
    <w:rsid w:val="00515C05"/>
    <w:rsid w:val="005165C3"/>
    <w:rsid w:val="00525897"/>
    <w:rsid w:val="00525F9A"/>
    <w:rsid w:val="00531490"/>
    <w:rsid w:val="00531C32"/>
    <w:rsid w:val="005468BD"/>
    <w:rsid w:val="00546A01"/>
    <w:rsid w:val="00547192"/>
    <w:rsid w:val="005560B1"/>
    <w:rsid w:val="005646F3"/>
    <w:rsid w:val="00565236"/>
    <w:rsid w:val="00566028"/>
    <w:rsid w:val="00572100"/>
    <w:rsid w:val="00580E28"/>
    <w:rsid w:val="00583C9A"/>
    <w:rsid w:val="005905C9"/>
    <w:rsid w:val="00591B56"/>
    <w:rsid w:val="00592839"/>
    <w:rsid w:val="0059385E"/>
    <w:rsid w:val="0059479E"/>
    <w:rsid w:val="00595053"/>
    <w:rsid w:val="00597D08"/>
    <w:rsid w:val="005A1C7C"/>
    <w:rsid w:val="005A2FBF"/>
    <w:rsid w:val="005A3757"/>
    <w:rsid w:val="005B0F2F"/>
    <w:rsid w:val="005C349D"/>
    <w:rsid w:val="005D76F1"/>
    <w:rsid w:val="005E4A6B"/>
    <w:rsid w:val="005E68F7"/>
    <w:rsid w:val="005F50FA"/>
    <w:rsid w:val="00600E7F"/>
    <w:rsid w:val="006014E5"/>
    <w:rsid w:val="006131B9"/>
    <w:rsid w:val="006177D2"/>
    <w:rsid w:val="00624C57"/>
    <w:rsid w:val="006265F1"/>
    <w:rsid w:val="00626D80"/>
    <w:rsid w:val="00627835"/>
    <w:rsid w:val="00634A23"/>
    <w:rsid w:val="00636708"/>
    <w:rsid w:val="0064244D"/>
    <w:rsid w:val="0064396F"/>
    <w:rsid w:val="00645225"/>
    <w:rsid w:val="00645DBD"/>
    <w:rsid w:val="0066152C"/>
    <w:rsid w:val="00661DF2"/>
    <w:rsid w:val="00674B89"/>
    <w:rsid w:val="0067790B"/>
    <w:rsid w:val="00684E11"/>
    <w:rsid w:val="00687582"/>
    <w:rsid w:val="0069509B"/>
    <w:rsid w:val="006A192F"/>
    <w:rsid w:val="006A224E"/>
    <w:rsid w:val="006A510A"/>
    <w:rsid w:val="006A7A7B"/>
    <w:rsid w:val="006B2161"/>
    <w:rsid w:val="006C2AF1"/>
    <w:rsid w:val="006C332C"/>
    <w:rsid w:val="006C3643"/>
    <w:rsid w:val="006D18ED"/>
    <w:rsid w:val="006D19AC"/>
    <w:rsid w:val="006E1FBC"/>
    <w:rsid w:val="006F5E6D"/>
    <w:rsid w:val="006F6CD0"/>
    <w:rsid w:val="00700BA2"/>
    <w:rsid w:val="0071184C"/>
    <w:rsid w:val="00712D72"/>
    <w:rsid w:val="00734810"/>
    <w:rsid w:val="00737B58"/>
    <w:rsid w:val="00751835"/>
    <w:rsid w:val="007532D5"/>
    <w:rsid w:val="0075340B"/>
    <w:rsid w:val="00776DDD"/>
    <w:rsid w:val="00777D94"/>
    <w:rsid w:val="007858B2"/>
    <w:rsid w:val="00786267"/>
    <w:rsid w:val="00791F78"/>
    <w:rsid w:val="00796871"/>
    <w:rsid w:val="007A43DA"/>
    <w:rsid w:val="007A7695"/>
    <w:rsid w:val="007B3F2D"/>
    <w:rsid w:val="007B4770"/>
    <w:rsid w:val="007B4F7B"/>
    <w:rsid w:val="007C2FD7"/>
    <w:rsid w:val="007C6D6A"/>
    <w:rsid w:val="007E38A8"/>
    <w:rsid w:val="007E40B4"/>
    <w:rsid w:val="007F188F"/>
    <w:rsid w:val="007F4C25"/>
    <w:rsid w:val="007F4EE2"/>
    <w:rsid w:val="00816FE9"/>
    <w:rsid w:val="008201FD"/>
    <w:rsid w:val="00822D10"/>
    <w:rsid w:val="00826F52"/>
    <w:rsid w:val="0083590C"/>
    <w:rsid w:val="0084408B"/>
    <w:rsid w:val="00851C13"/>
    <w:rsid w:val="00852C3C"/>
    <w:rsid w:val="0085412F"/>
    <w:rsid w:val="00856A58"/>
    <w:rsid w:val="00856C6B"/>
    <w:rsid w:val="0086559C"/>
    <w:rsid w:val="00874FCF"/>
    <w:rsid w:val="00875B58"/>
    <w:rsid w:val="0088082E"/>
    <w:rsid w:val="00880A63"/>
    <w:rsid w:val="00880F33"/>
    <w:rsid w:val="008841D3"/>
    <w:rsid w:val="008864A9"/>
    <w:rsid w:val="008915CF"/>
    <w:rsid w:val="00892258"/>
    <w:rsid w:val="0089470E"/>
    <w:rsid w:val="00896E3C"/>
    <w:rsid w:val="008A02A6"/>
    <w:rsid w:val="008A59BE"/>
    <w:rsid w:val="008B3C62"/>
    <w:rsid w:val="008C08C1"/>
    <w:rsid w:val="008C3949"/>
    <w:rsid w:val="008C63EE"/>
    <w:rsid w:val="008D05A6"/>
    <w:rsid w:val="008D4F27"/>
    <w:rsid w:val="008E1935"/>
    <w:rsid w:val="008F466E"/>
    <w:rsid w:val="008F675A"/>
    <w:rsid w:val="00907376"/>
    <w:rsid w:val="00913330"/>
    <w:rsid w:val="0092124A"/>
    <w:rsid w:val="00923E8D"/>
    <w:rsid w:val="00926C25"/>
    <w:rsid w:val="00926D67"/>
    <w:rsid w:val="009444FB"/>
    <w:rsid w:val="00950923"/>
    <w:rsid w:val="00950CEF"/>
    <w:rsid w:val="00966E1E"/>
    <w:rsid w:val="009703D6"/>
    <w:rsid w:val="00972BD8"/>
    <w:rsid w:val="009742A1"/>
    <w:rsid w:val="00983169"/>
    <w:rsid w:val="009835FD"/>
    <w:rsid w:val="009867F0"/>
    <w:rsid w:val="009914F3"/>
    <w:rsid w:val="00993A64"/>
    <w:rsid w:val="00995B4C"/>
    <w:rsid w:val="009B3218"/>
    <w:rsid w:val="009B5AC3"/>
    <w:rsid w:val="009B7C15"/>
    <w:rsid w:val="009D2805"/>
    <w:rsid w:val="009D3429"/>
    <w:rsid w:val="009D500A"/>
    <w:rsid w:val="009E183A"/>
    <w:rsid w:val="009E52FF"/>
    <w:rsid w:val="009F2BC7"/>
    <w:rsid w:val="00A01D2F"/>
    <w:rsid w:val="00A04E22"/>
    <w:rsid w:val="00A07954"/>
    <w:rsid w:val="00A1019D"/>
    <w:rsid w:val="00A216BA"/>
    <w:rsid w:val="00A26E1F"/>
    <w:rsid w:val="00A461E2"/>
    <w:rsid w:val="00A55CDE"/>
    <w:rsid w:val="00A57771"/>
    <w:rsid w:val="00A64FEB"/>
    <w:rsid w:val="00A87718"/>
    <w:rsid w:val="00A92A24"/>
    <w:rsid w:val="00AA4401"/>
    <w:rsid w:val="00AA5FDF"/>
    <w:rsid w:val="00AB0367"/>
    <w:rsid w:val="00AB1BF8"/>
    <w:rsid w:val="00AB2EFC"/>
    <w:rsid w:val="00AC4CB8"/>
    <w:rsid w:val="00AC4F49"/>
    <w:rsid w:val="00AC75A0"/>
    <w:rsid w:val="00AD2956"/>
    <w:rsid w:val="00AD7AD3"/>
    <w:rsid w:val="00AE2A38"/>
    <w:rsid w:val="00AE3395"/>
    <w:rsid w:val="00AE4618"/>
    <w:rsid w:val="00AE55B3"/>
    <w:rsid w:val="00AE5A4D"/>
    <w:rsid w:val="00AE6FF2"/>
    <w:rsid w:val="00AE7A27"/>
    <w:rsid w:val="00AF0A19"/>
    <w:rsid w:val="00AF1190"/>
    <w:rsid w:val="00AF3A3E"/>
    <w:rsid w:val="00AF3FD1"/>
    <w:rsid w:val="00AF69D5"/>
    <w:rsid w:val="00B141A0"/>
    <w:rsid w:val="00B175A9"/>
    <w:rsid w:val="00B22239"/>
    <w:rsid w:val="00B25055"/>
    <w:rsid w:val="00B3520A"/>
    <w:rsid w:val="00B368E4"/>
    <w:rsid w:val="00B42FCD"/>
    <w:rsid w:val="00B45429"/>
    <w:rsid w:val="00B456A2"/>
    <w:rsid w:val="00B46AC4"/>
    <w:rsid w:val="00B62DF7"/>
    <w:rsid w:val="00B62ED8"/>
    <w:rsid w:val="00B645E3"/>
    <w:rsid w:val="00B73B42"/>
    <w:rsid w:val="00B80CFF"/>
    <w:rsid w:val="00B81683"/>
    <w:rsid w:val="00B84943"/>
    <w:rsid w:val="00B85541"/>
    <w:rsid w:val="00B86C11"/>
    <w:rsid w:val="00B929B4"/>
    <w:rsid w:val="00BA3E15"/>
    <w:rsid w:val="00BA4AA0"/>
    <w:rsid w:val="00BB27F5"/>
    <w:rsid w:val="00BB6240"/>
    <w:rsid w:val="00BB72C2"/>
    <w:rsid w:val="00BC3171"/>
    <w:rsid w:val="00BC4F32"/>
    <w:rsid w:val="00BC6766"/>
    <w:rsid w:val="00BD2717"/>
    <w:rsid w:val="00BD40B2"/>
    <w:rsid w:val="00BE16BF"/>
    <w:rsid w:val="00BF13DF"/>
    <w:rsid w:val="00BF1429"/>
    <w:rsid w:val="00C00DE4"/>
    <w:rsid w:val="00C00F83"/>
    <w:rsid w:val="00C04CDD"/>
    <w:rsid w:val="00C147E0"/>
    <w:rsid w:val="00C152E3"/>
    <w:rsid w:val="00C15D4A"/>
    <w:rsid w:val="00C16E60"/>
    <w:rsid w:val="00C2085E"/>
    <w:rsid w:val="00C27822"/>
    <w:rsid w:val="00C308ED"/>
    <w:rsid w:val="00C34962"/>
    <w:rsid w:val="00C35C70"/>
    <w:rsid w:val="00C4562F"/>
    <w:rsid w:val="00C5012F"/>
    <w:rsid w:val="00C545D4"/>
    <w:rsid w:val="00C54E25"/>
    <w:rsid w:val="00C648D9"/>
    <w:rsid w:val="00C7101B"/>
    <w:rsid w:val="00C82E53"/>
    <w:rsid w:val="00C82F45"/>
    <w:rsid w:val="00C83849"/>
    <w:rsid w:val="00C92D12"/>
    <w:rsid w:val="00C95803"/>
    <w:rsid w:val="00C96EFD"/>
    <w:rsid w:val="00CA1212"/>
    <w:rsid w:val="00CA2691"/>
    <w:rsid w:val="00CB0507"/>
    <w:rsid w:val="00CB5363"/>
    <w:rsid w:val="00CB66FE"/>
    <w:rsid w:val="00CC6A6F"/>
    <w:rsid w:val="00CC6B0C"/>
    <w:rsid w:val="00CF1DD5"/>
    <w:rsid w:val="00CF27C9"/>
    <w:rsid w:val="00CF3381"/>
    <w:rsid w:val="00CF3541"/>
    <w:rsid w:val="00D12FDF"/>
    <w:rsid w:val="00D22603"/>
    <w:rsid w:val="00D24BB5"/>
    <w:rsid w:val="00D268CC"/>
    <w:rsid w:val="00D323A9"/>
    <w:rsid w:val="00D34E9E"/>
    <w:rsid w:val="00D35B56"/>
    <w:rsid w:val="00D4104E"/>
    <w:rsid w:val="00D44991"/>
    <w:rsid w:val="00D462D3"/>
    <w:rsid w:val="00D54D59"/>
    <w:rsid w:val="00D55C57"/>
    <w:rsid w:val="00D55E58"/>
    <w:rsid w:val="00D570C5"/>
    <w:rsid w:val="00D57626"/>
    <w:rsid w:val="00D61BC9"/>
    <w:rsid w:val="00D63143"/>
    <w:rsid w:val="00D643CB"/>
    <w:rsid w:val="00D70920"/>
    <w:rsid w:val="00D70B5F"/>
    <w:rsid w:val="00D81E68"/>
    <w:rsid w:val="00D84A85"/>
    <w:rsid w:val="00D872E0"/>
    <w:rsid w:val="00D90BF2"/>
    <w:rsid w:val="00D953D1"/>
    <w:rsid w:val="00D97C31"/>
    <w:rsid w:val="00DA5B18"/>
    <w:rsid w:val="00DA61DF"/>
    <w:rsid w:val="00DB48AA"/>
    <w:rsid w:val="00DC2B24"/>
    <w:rsid w:val="00DC6046"/>
    <w:rsid w:val="00DC79CA"/>
    <w:rsid w:val="00DD05C9"/>
    <w:rsid w:val="00DD2DDF"/>
    <w:rsid w:val="00DE3A2E"/>
    <w:rsid w:val="00DE3BE8"/>
    <w:rsid w:val="00DE4DA7"/>
    <w:rsid w:val="00DF4B1B"/>
    <w:rsid w:val="00E01136"/>
    <w:rsid w:val="00E020C6"/>
    <w:rsid w:val="00E07E85"/>
    <w:rsid w:val="00E12C38"/>
    <w:rsid w:val="00E16D74"/>
    <w:rsid w:val="00E16E15"/>
    <w:rsid w:val="00E20FA5"/>
    <w:rsid w:val="00E2141B"/>
    <w:rsid w:val="00E23BF9"/>
    <w:rsid w:val="00E26CDB"/>
    <w:rsid w:val="00E27AE7"/>
    <w:rsid w:val="00E36A42"/>
    <w:rsid w:val="00E41C96"/>
    <w:rsid w:val="00E43AD4"/>
    <w:rsid w:val="00E45B2A"/>
    <w:rsid w:val="00E47047"/>
    <w:rsid w:val="00E5537A"/>
    <w:rsid w:val="00E64B99"/>
    <w:rsid w:val="00E707D2"/>
    <w:rsid w:val="00E77146"/>
    <w:rsid w:val="00E77BAD"/>
    <w:rsid w:val="00E820C8"/>
    <w:rsid w:val="00E83514"/>
    <w:rsid w:val="00E84D6E"/>
    <w:rsid w:val="00E85F94"/>
    <w:rsid w:val="00E9133F"/>
    <w:rsid w:val="00E936D4"/>
    <w:rsid w:val="00E9463D"/>
    <w:rsid w:val="00EB3F2F"/>
    <w:rsid w:val="00EB476C"/>
    <w:rsid w:val="00EB4D5C"/>
    <w:rsid w:val="00EB6256"/>
    <w:rsid w:val="00EC13EE"/>
    <w:rsid w:val="00EC1EF6"/>
    <w:rsid w:val="00EC4D43"/>
    <w:rsid w:val="00ED321F"/>
    <w:rsid w:val="00ED7408"/>
    <w:rsid w:val="00F27D77"/>
    <w:rsid w:val="00F330B1"/>
    <w:rsid w:val="00F421EF"/>
    <w:rsid w:val="00F44C0A"/>
    <w:rsid w:val="00F53BDD"/>
    <w:rsid w:val="00F54282"/>
    <w:rsid w:val="00F565AC"/>
    <w:rsid w:val="00F675AD"/>
    <w:rsid w:val="00F73FBD"/>
    <w:rsid w:val="00F764F2"/>
    <w:rsid w:val="00F86BCD"/>
    <w:rsid w:val="00F94DA4"/>
    <w:rsid w:val="00F96468"/>
    <w:rsid w:val="00F96DE8"/>
    <w:rsid w:val="00FB100C"/>
    <w:rsid w:val="00FC040B"/>
    <w:rsid w:val="00FC6323"/>
    <w:rsid w:val="00FD6880"/>
    <w:rsid w:val="00FE2C42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4D5C815"/>
  <w15:docId w15:val="{3B2B3D26-D85F-4270-8FDF-B6D6E666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373"/>
  </w:style>
  <w:style w:type="paragraph" w:styleId="Nagwek2">
    <w:name w:val="heading 2"/>
    <w:aliases w:val="maz_Nagłówek 2,Nagłówek 2_Śląsk"/>
    <w:basedOn w:val="Normalny"/>
    <w:next w:val="Normalny"/>
    <w:link w:val="Nagwek2Znak"/>
    <w:qFormat/>
    <w:rsid w:val="00034968"/>
    <w:pPr>
      <w:keepNext/>
      <w:spacing w:before="240" w:after="0" w:line="240" w:lineRule="auto"/>
      <w:jc w:val="both"/>
      <w:outlineLvl w:val="1"/>
    </w:pPr>
    <w:rPr>
      <w:rFonts w:ascii="Calibri" w:eastAsia="Calibri" w:hAnsi="Calibri" w:cs="Times New Roman"/>
      <w:b/>
      <w:bCs/>
      <w:i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63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176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99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4E"/>
  </w:style>
  <w:style w:type="paragraph" w:styleId="Stopka">
    <w:name w:val="footer"/>
    <w:basedOn w:val="Normalny"/>
    <w:link w:val="Stopka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4E"/>
  </w:style>
  <w:style w:type="character" w:customStyle="1" w:styleId="TekstprzypisudolnegoZnak1">
    <w:name w:val="Tekst przypisu dolnego Znak1"/>
    <w:basedOn w:val="Domylnaczcionkaakapitu"/>
    <w:uiPriority w:val="99"/>
    <w:semiHidden/>
    <w:rsid w:val="00F27D77"/>
    <w:rPr>
      <w:sz w:val="20"/>
      <w:szCs w:val="20"/>
    </w:rPr>
  </w:style>
  <w:style w:type="character" w:customStyle="1" w:styleId="Nagwek2Znak">
    <w:name w:val="Nagłówek 2 Znak"/>
    <w:aliases w:val="maz_Nagłówek 2 Znak,Nagłówek 2_Śląsk Znak"/>
    <w:basedOn w:val="Domylnaczcionkaakapitu"/>
    <w:link w:val="Nagwek2"/>
    <w:rsid w:val="00034968"/>
    <w:rPr>
      <w:rFonts w:ascii="Calibri" w:eastAsia="Calibri" w:hAnsi="Calibri" w:cs="Times New Roman"/>
      <w:b/>
      <w:bCs/>
      <w:iCs/>
      <w:color w:val="000000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05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05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05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05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0507"/>
    <w:rPr>
      <w:b/>
      <w:bCs/>
      <w:sz w:val="20"/>
      <w:szCs w:val="20"/>
    </w:rPr>
  </w:style>
  <w:style w:type="paragraph" w:customStyle="1" w:styleId="Style7">
    <w:name w:val="Style7"/>
    <w:basedOn w:val="Normalny"/>
    <w:uiPriority w:val="99"/>
    <w:rsid w:val="005660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2">
    <w:name w:val="Font Style22"/>
    <w:uiPriority w:val="99"/>
    <w:rsid w:val="00566028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8DC-4FB9-4D4F-A651-2C866484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łczewska Magdalena</dc:creator>
  <cp:lastModifiedBy>Staniaszek Waldemar</cp:lastModifiedBy>
  <cp:revision>15</cp:revision>
  <cp:lastPrinted>2018-04-10T12:51:00Z</cp:lastPrinted>
  <dcterms:created xsi:type="dcterms:W3CDTF">2018-04-06T09:38:00Z</dcterms:created>
  <dcterms:modified xsi:type="dcterms:W3CDTF">2018-05-29T12:53:00Z</dcterms:modified>
</cp:coreProperties>
</file>